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EB" w:rsidRPr="00FD32B6" w:rsidRDefault="00D52E4A" w:rsidP="00D52E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D32B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обственный инновационный педагогический опыт</w:t>
      </w:r>
    </w:p>
    <w:p w:rsidR="00D52E4A" w:rsidRPr="00FD32B6" w:rsidRDefault="00D52E4A" w:rsidP="00D52E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D32B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воспитателя МДОУ «Детский сад №122 комбинированного вида» </w:t>
      </w:r>
    </w:p>
    <w:p w:rsidR="00DF38EB" w:rsidRDefault="00C84560" w:rsidP="00D52E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Гороховой Ольги </w:t>
      </w:r>
      <w:r w:rsidR="0062254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икторовны</w:t>
      </w:r>
    </w:p>
    <w:p w:rsidR="00430CF9" w:rsidRDefault="00430CF9" w:rsidP="00D52E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30CF9" w:rsidRPr="00FD32B6" w:rsidRDefault="00430CF9" w:rsidP="00430CF9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1.1 Тема: </w:t>
      </w:r>
      <w:r w:rsidR="00C8456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C84560" w:rsidRPr="00C8456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тие речи детей с ОНР посредством ознакомления дошкольников с художественной литературой</w:t>
      </w:r>
      <w:r w:rsidRPr="00FD32B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430CF9" w:rsidRDefault="00430CF9" w:rsidP="00D52E4A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30CF9" w:rsidRPr="00880B58" w:rsidRDefault="00430CF9" w:rsidP="00430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80B58">
        <w:rPr>
          <w:rFonts w:ascii="Times New Roman" w:eastAsia="Times New Roman" w:hAnsi="Times New Roman" w:cs="Times New Roman"/>
          <w:b/>
          <w:sz w:val="28"/>
        </w:rPr>
        <w:t>1.2. Сведения об авторе:</w:t>
      </w:r>
    </w:p>
    <w:p w:rsidR="00430CF9" w:rsidRPr="00880B58" w:rsidRDefault="00C84560" w:rsidP="00430CF9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.И.О.: Горохова Ольга </w:t>
      </w:r>
      <w:r w:rsidR="00430CF9">
        <w:rPr>
          <w:rFonts w:ascii="Times New Roman" w:eastAsia="Times New Roman" w:hAnsi="Times New Roman" w:cs="Times New Roman"/>
          <w:b/>
          <w:sz w:val="28"/>
        </w:rPr>
        <w:t>Викторовна</w:t>
      </w:r>
      <w:r w:rsidR="00430CF9" w:rsidRPr="00880B58">
        <w:rPr>
          <w:rFonts w:ascii="Times New Roman CYR" w:eastAsia="Times New Roman CYR" w:hAnsi="Times New Roman CYR" w:cs="Times New Roman CYR"/>
          <w:sz w:val="28"/>
        </w:rPr>
        <w:t>.</w:t>
      </w:r>
    </w:p>
    <w:p w:rsidR="00430CF9" w:rsidRPr="00880B58" w:rsidRDefault="00430CF9" w:rsidP="00430CF9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Год </w:t>
      </w:r>
      <w:r w:rsidRPr="00880B58">
        <w:rPr>
          <w:rFonts w:ascii="Times New Roman CYR" w:eastAsia="Times New Roman CYR" w:hAnsi="Times New Roman CYR" w:cs="Times New Roman CYR"/>
          <w:b/>
          <w:sz w:val="28"/>
        </w:rPr>
        <w:t xml:space="preserve"> рождения:</w:t>
      </w:r>
      <w:r w:rsidR="00C84560">
        <w:rPr>
          <w:rFonts w:ascii="Times New Roman CYR" w:eastAsia="Times New Roman CYR" w:hAnsi="Times New Roman CYR" w:cs="Times New Roman CYR"/>
          <w:sz w:val="28"/>
        </w:rPr>
        <w:t xml:space="preserve"> 07.11.1979</w:t>
      </w:r>
      <w:r>
        <w:rPr>
          <w:rFonts w:ascii="Times New Roman CYR" w:eastAsia="Times New Roman CYR" w:hAnsi="Times New Roman CYR" w:cs="Times New Roman CYR"/>
          <w:sz w:val="28"/>
        </w:rPr>
        <w:t xml:space="preserve"> г. </w:t>
      </w:r>
    </w:p>
    <w:p w:rsidR="00430CF9" w:rsidRPr="00880B58" w:rsidRDefault="00430CF9" w:rsidP="00430CF9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880B58">
        <w:rPr>
          <w:rFonts w:ascii="Times New Roman CYR" w:eastAsia="Times New Roman CYR" w:hAnsi="Times New Roman CYR" w:cs="Times New Roman CYR"/>
          <w:b/>
          <w:sz w:val="28"/>
        </w:rPr>
        <w:t>Образование</w:t>
      </w:r>
      <w:r w:rsidRPr="00880B58">
        <w:rPr>
          <w:rFonts w:ascii="Times New Roman CYR" w:eastAsia="Times New Roman CYR" w:hAnsi="Times New Roman CYR" w:cs="Times New Roman CYR"/>
          <w:sz w:val="28"/>
        </w:rPr>
        <w:t>: высшее</w:t>
      </w:r>
    </w:p>
    <w:p w:rsidR="00430CF9" w:rsidRPr="00880B58" w:rsidRDefault="00430CF9" w:rsidP="00430CF9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880B58">
        <w:rPr>
          <w:rFonts w:ascii="Times New Roman CYR" w:eastAsia="Times New Roman CYR" w:hAnsi="Times New Roman CYR" w:cs="Times New Roman CYR"/>
          <w:b/>
          <w:sz w:val="28"/>
        </w:rPr>
        <w:t>Название учебного заведения, год его окончания</w:t>
      </w:r>
      <w:r>
        <w:rPr>
          <w:rFonts w:ascii="Times New Roman CYR" w:eastAsia="Times New Roman CYR" w:hAnsi="Times New Roman CYR" w:cs="Times New Roman CYR"/>
          <w:sz w:val="28"/>
        </w:rPr>
        <w:t>: МГУ имени Н.П. Огарева</w:t>
      </w:r>
      <w:r w:rsidRPr="00880B58">
        <w:rPr>
          <w:rFonts w:ascii="Times New Roman CYR" w:eastAsia="Times New Roman CYR" w:hAnsi="Times New Roman CYR" w:cs="Times New Roman CYR"/>
          <w:sz w:val="28"/>
        </w:rPr>
        <w:t>, 2003 г.</w:t>
      </w:r>
    </w:p>
    <w:p w:rsidR="00430CF9" w:rsidRPr="00880B58" w:rsidRDefault="00430CF9" w:rsidP="00430CF9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 w:rsidRPr="00880B58">
        <w:rPr>
          <w:rFonts w:ascii="Times New Roman CYR" w:eastAsia="Times New Roman CYR" w:hAnsi="Times New Roman CYR" w:cs="Times New Roman CYR"/>
          <w:b/>
          <w:sz w:val="28"/>
        </w:rPr>
        <w:t>Специальность:</w:t>
      </w:r>
      <w:r w:rsidR="00C84560">
        <w:rPr>
          <w:rFonts w:ascii="Times New Roman CYR" w:eastAsia="Times New Roman CYR" w:hAnsi="Times New Roman CYR" w:cs="Times New Roman CYR"/>
          <w:sz w:val="28"/>
        </w:rPr>
        <w:t xml:space="preserve"> «</w:t>
      </w:r>
      <w:r w:rsidR="00032F6B">
        <w:rPr>
          <w:rFonts w:ascii="Times New Roman CYR" w:eastAsia="Times New Roman CYR" w:hAnsi="Times New Roman CYR" w:cs="Times New Roman CYR"/>
          <w:sz w:val="28"/>
        </w:rPr>
        <w:t>Математик. Преподаватель</w:t>
      </w:r>
      <w:r w:rsidRPr="00880B58">
        <w:rPr>
          <w:rFonts w:ascii="Times New Roman CYR" w:eastAsia="Times New Roman CYR" w:hAnsi="Times New Roman CYR" w:cs="Times New Roman CYR"/>
          <w:sz w:val="28"/>
        </w:rPr>
        <w:t xml:space="preserve">» </w:t>
      </w:r>
    </w:p>
    <w:p w:rsidR="00430CF9" w:rsidRPr="00880B58" w:rsidRDefault="00430CF9" w:rsidP="00430C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0B58">
        <w:rPr>
          <w:rFonts w:ascii="Times New Roman" w:eastAsia="Times New Roman" w:hAnsi="Times New Roman" w:cs="Times New Roman"/>
          <w:b/>
          <w:sz w:val="28"/>
        </w:rPr>
        <w:t xml:space="preserve">Место работы: </w:t>
      </w:r>
      <w:r w:rsidRPr="00880B58">
        <w:rPr>
          <w:rFonts w:ascii="Times New Roman" w:eastAsia="Times New Roman" w:hAnsi="Times New Roman" w:cs="Times New Roman"/>
          <w:sz w:val="28"/>
        </w:rPr>
        <w:t>МДОУ «Детский сад №122 комбинированного вида».</w:t>
      </w:r>
    </w:p>
    <w:p w:rsidR="00430CF9" w:rsidRPr="00880B58" w:rsidRDefault="00430CF9" w:rsidP="00430C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0B58">
        <w:rPr>
          <w:rFonts w:ascii="Times New Roman" w:eastAsia="Times New Roman" w:hAnsi="Times New Roman" w:cs="Times New Roman"/>
          <w:b/>
          <w:sz w:val="28"/>
        </w:rPr>
        <w:t>Должность:</w:t>
      </w:r>
      <w:r w:rsidRPr="00880B58">
        <w:rPr>
          <w:rFonts w:ascii="Times New Roman" w:eastAsia="Times New Roman" w:hAnsi="Times New Roman" w:cs="Times New Roman"/>
          <w:sz w:val="28"/>
        </w:rPr>
        <w:t xml:space="preserve"> воспитатель.</w:t>
      </w:r>
    </w:p>
    <w:p w:rsidR="00430CF9" w:rsidRPr="00880B58" w:rsidRDefault="00430CF9" w:rsidP="00430C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0B58">
        <w:rPr>
          <w:rFonts w:ascii="Times New Roman" w:eastAsia="Times New Roman" w:hAnsi="Times New Roman" w:cs="Times New Roman"/>
          <w:b/>
          <w:sz w:val="28"/>
        </w:rPr>
        <w:t>Педагогический стаж</w:t>
      </w:r>
      <w:r w:rsidR="00032F6B">
        <w:rPr>
          <w:rFonts w:ascii="Times New Roman" w:eastAsia="Times New Roman" w:hAnsi="Times New Roman" w:cs="Times New Roman"/>
          <w:sz w:val="28"/>
        </w:rPr>
        <w:t>: 13</w:t>
      </w:r>
      <w:r w:rsidRPr="00880B58">
        <w:rPr>
          <w:rFonts w:ascii="Times New Roman" w:eastAsia="Times New Roman" w:hAnsi="Times New Roman" w:cs="Times New Roman"/>
          <w:sz w:val="28"/>
        </w:rPr>
        <w:t xml:space="preserve"> лет.</w:t>
      </w:r>
    </w:p>
    <w:p w:rsidR="00430CF9" w:rsidRPr="00880B58" w:rsidRDefault="00430CF9" w:rsidP="00430C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0B58">
        <w:rPr>
          <w:rFonts w:ascii="Times New Roman" w:eastAsia="Times New Roman" w:hAnsi="Times New Roman" w:cs="Times New Roman"/>
          <w:b/>
          <w:sz w:val="28"/>
        </w:rPr>
        <w:t>Стаж работы в должности</w:t>
      </w:r>
      <w:r w:rsidR="00032F6B">
        <w:rPr>
          <w:rFonts w:ascii="Times New Roman" w:eastAsia="Times New Roman" w:hAnsi="Times New Roman" w:cs="Times New Roman"/>
          <w:sz w:val="28"/>
        </w:rPr>
        <w:t>: 13</w:t>
      </w:r>
      <w:r w:rsidRPr="00880B58">
        <w:rPr>
          <w:rFonts w:ascii="Times New Roman" w:eastAsia="Times New Roman" w:hAnsi="Times New Roman" w:cs="Times New Roman"/>
          <w:sz w:val="28"/>
        </w:rPr>
        <w:t xml:space="preserve"> лет.</w:t>
      </w:r>
    </w:p>
    <w:p w:rsidR="00430CF9" w:rsidRDefault="00430CF9" w:rsidP="00430C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0B58">
        <w:rPr>
          <w:rFonts w:ascii="Times New Roman" w:eastAsia="Times New Roman" w:hAnsi="Times New Roman" w:cs="Times New Roman"/>
          <w:b/>
          <w:sz w:val="28"/>
        </w:rPr>
        <w:t>Квалификационная категория</w:t>
      </w:r>
      <w:r w:rsidRPr="00880B58">
        <w:rPr>
          <w:rFonts w:ascii="Times New Roman" w:eastAsia="Times New Roman" w:hAnsi="Times New Roman" w:cs="Times New Roman"/>
          <w:sz w:val="28"/>
        </w:rPr>
        <w:t>: высшая.</w:t>
      </w:r>
    </w:p>
    <w:p w:rsidR="00032F6B" w:rsidRPr="00880B58" w:rsidRDefault="00032F6B" w:rsidP="00430CF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32F6B" w:rsidRPr="00032F6B" w:rsidRDefault="00032F6B" w:rsidP="00032F6B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Pr="00032F6B">
        <w:rPr>
          <w:rFonts w:ascii="Times New Roman" w:eastAsia="Times New Roman" w:hAnsi="Times New Roman" w:cs="Times New Roman"/>
          <w:sz w:val="28"/>
        </w:rPr>
        <w:t>Прекрасна речь, когда она как ручеек,</w:t>
      </w:r>
    </w:p>
    <w:p w:rsidR="00032F6B" w:rsidRPr="00032F6B" w:rsidRDefault="00032F6B" w:rsidP="00032F6B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Pr="00032F6B">
        <w:rPr>
          <w:rFonts w:ascii="Times New Roman" w:eastAsia="Times New Roman" w:hAnsi="Times New Roman" w:cs="Times New Roman"/>
          <w:sz w:val="28"/>
        </w:rPr>
        <w:t xml:space="preserve">Бежит среди камней - </w:t>
      </w:r>
      <w:proofErr w:type="gramStart"/>
      <w:r w:rsidRPr="00032F6B">
        <w:rPr>
          <w:rFonts w:ascii="Times New Roman" w:eastAsia="Times New Roman" w:hAnsi="Times New Roman" w:cs="Times New Roman"/>
          <w:sz w:val="28"/>
        </w:rPr>
        <w:t>чиста</w:t>
      </w:r>
      <w:proofErr w:type="gramEnd"/>
      <w:r w:rsidRPr="00032F6B">
        <w:rPr>
          <w:rFonts w:ascii="Times New Roman" w:eastAsia="Times New Roman" w:hAnsi="Times New Roman" w:cs="Times New Roman"/>
          <w:sz w:val="28"/>
        </w:rPr>
        <w:t>, нетороплива,</w:t>
      </w:r>
    </w:p>
    <w:p w:rsidR="00032F6B" w:rsidRPr="00032F6B" w:rsidRDefault="00032F6B" w:rsidP="00032F6B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Pr="00032F6B">
        <w:rPr>
          <w:rFonts w:ascii="Times New Roman" w:eastAsia="Times New Roman" w:hAnsi="Times New Roman" w:cs="Times New Roman"/>
          <w:sz w:val="28"/>
        </w:rPr>
        <w:t>И ты готов внимать ее поток, и восклицать:</w:t>
      </w:r>
    </w:p>
    <w:p w:rsidR="00430CF9" w:rsidRPr="00880B58" w:rsidRDefault="00032F6B" w:rsidP="00032F6B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Pr="00032F6B">
        <w:rPr>
          <w:rFonts w:ascii="Times New Roman" w:eastAsia="Times New Roman" w:hAnsi="Times New Roman" w:cs="Times New Roman"/>
          <w:sz w:val="28"/>
        </w:rPr>
        <w:t>«О, как же ты красива!».</w:t>
      </w:r>
    </w:p>
    <w:p w:rsidR="00E02340" w:rsidRDefault="00E02340" w:rsidP="00E02340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2F6B" w:rsidRDefault="00430CF9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B58">
        <w:rPr>
          <w:rFonts w:ascii="Times New Roman CYR" w:eastAsia="Times New Roman CYR" w:hAnsi="Times New Roman CYR" w:cs="Times New Roman CYR"/>
          <w:b/>
          <w:sz w:val="28"/>
        </w:rPr>
        <w:t>1.3 Актуальность опыта.</w:t>
      </w:r>
      <w:r w:rsidRPr="00430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2F6B" w:rsidRPr="00032F6B" w:rsidRDefault="00032F6B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работаю с детьми старшего дошкольного возраста с общим недоразвитием речи в специализированной коррекционной группе. Как известно, сегодня, одним из ведущих направлений развития образовательной системы нашей страны, является обеспечение для детей доступности качественного общего образования. Речевое развитие – ведущий компонент подготовки ребёнка к школе. Непременным условием для всестороннего развития ребёнка, для его успешного обучения в школе является умение общаться </w:t>
      </w:r>
      <w:proofErr w:type="gramStart"/>
      <w:r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</w:p>
    <w:p w:rsidR="00032F6B" w:rsidRPr="00032F6B" w:rsidRDefault="00035C8C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и с ОНР значительно отстают от нормально развивающих сверстников в овладении навыками связной речи. У таких детей отмечаются трудности программированного содержания развернутого высказывания и их языкового оформления. Для высказывания (пересказ; различные виды рассказов) характерны: нарушения связности и последовательности изложения, смысловые пропуски, выраженная ситуативность и фрагментарность. Низкий уровень употребляемой фразовой речи.</w:t>
      </w:r>
    </w:p>
    <w:p w:rsidR="00032F6B" w:rsidRPr="00032F6B" w:rsidRDefault="00927CBE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этого, формирование связной речи дошкольников с ОНР, приобретает первостепенное значение в общем комплексе коррекционных мероприятий.</w:t>
      </w:r>
    </w:p>
    <w:p w:rsidR="00032F6B" w:rsidRPr="00032F6B" w:rsidRDefault="00035C8C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м дошкольном учреждении работа коррекции речевого и общего развития детей с ОНР полностью исходит от непосредственного участия учителя-логопеда. Но, стоит отметить, что работа воспитателя занимает не последнее место в общем комплексе коррекционных мероприятий.</w:t>
      </w:r>
    </w:p>
    <w:p w:rsidR="00032F6B" w:rsidRPr="00032F6B" w:rsidRDefault="00035C8C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аю воспитат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 логопедической группе шестой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 В нашу коррекционную группу поступ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, которые при общении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уются фразов</w:t>
      </w:r>
      <w:r w:rsid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речью, а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амостоятельных высказываниях у них очень часто нарушена связь временных, пространственных и других отношений. У ребят ограничена лексика, поэтому в измененной ситуации происходит неверный отбор слов. Некоторые, даже знакомые слова недостаточно закрепляются в сознании вследствие редкого употребления, поэтому при построении предложений дети забывают или стараются обходить их, заменяя другими, часто используемыми, иногда даже не подходящими по смыслу. Замена идет как по </w:t>
      </w:r>
      <w:proofErr w:type="gramStart"/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овому</w:t>
      </w:r>
      <w:proofErr w:type="gramEnd"/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по звуковому признакам.</w:t>
      </w:r>
    </w:p>
    <w:p w:rsidR="00032F6B" w:rsidRPr="00032F6B" w:rsidRDefault="00927CBE" w:rsidP="00035C8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чи детей преобладают простые предложения. Отмечаются затруднения, а зачастую и полное неумение усложнять предложения новыми конструкциями: использовать сочиненные и подчиненные предложения.</w:t>
      </w:r>
    </w:p>
    <w:p w:rsidR="00927CBE" w:rsidRPr="00927CBE" w:rsidRDefault="00573584" w:rsidP="00927CB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восприятия большую роль играет воображение ребенка, которое позволяет четко представить ситуацию, за словом, фразой увидеть живую речь, вызывающую определенное отношение к предмету, соответствующие эмоции. </w:t>
      </w:r>
      <w:r w:rsidR="00927CBE"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удожественная литература открывает и объясняет ребенку жизнь общества и природы, мир человеческих чувств и взаимоотношений. Она развивает воображение и мышление ребенка, обогащает ее эмоции, дает прекрасные образы русского литературного языка. В дошкольном возрасте происходит знакомство детей с художественной литературой: сказки, рассказы, стихи и произведения «малых форм» фольклора: </w:t>
      </w:r>
      <w:proofErr w:type="spellStart"/>
      <w:r w:rsidR="00927CBE"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="00927CBE"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сенки, скороговорки и т.д.</w:t>
      </w:r>
    </w:p>
    <w:p w:rsidR="00927CBE" w:rsidRPr="00927CBE" w:rsidRDefault="00927CBE" w:rsidP="00927CB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дошкольного детства считается фундаментом для дальнейшего развития всех сторон речи. Успешность обучения детей в школе во многом зависит от уровня овладения связной речи.</w:t>
      </w:r>
    </w:p>
    <w:p w:rsidR="00573584" w:rsidRDefault="00927CBE" w:rsidP="00927CB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 речи – важное условие воспитания общей и внутренней культуры людей. Владение литературным языком, совершенствование навыков речевой культуры составляет необходимый компонент образованности, интеллигентности  человека.</w:t>
      </w:r>
    </w:p>
    <w:p w:rsidR="00032F6B" w:rsidRPr="00032F6B" w:rsidRDefault="00927CBE" w:rsidP="00927CB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Ценность чтения художественной литературы в том, что с её помощью взрослый легко устанавливает эмоциональный контакт с ребенком. Книга всегда была и остается основным источником формирования правильной развитой речи. Чтение обогащает не только интеллект, словарный состав, она </w:t>
      </w:r>
      <w:r w:rsidRPr="00927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ставляет  думать, осмыслять, формирует образы, позволяет фантазировать, развивает личность многосторонне и гармонично</w:t>
      </w:r>
    </w:p>
    <w:p w:rsidR="00032F6B" w:rsidRPr="00032F6B" w:rsidRDefault="00927CBE" w:rsidP="00032F6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32F6B" w:rsidRPr="00032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считаю не только исправление дефектов речи своих воспитанников, но и накопление словарного запаса, формирование лексико-грамматического строя, обучение грамоте. А конечной целью своей работы ставлю развитие связной монологической речи детей.</w:t>
      </w:r>
    </w:p>
    <w:p w:rsidR="00430CF9" w:rsidRPr="00D52E4A" w:rsidRDefault="00430CF9" w:rsidP="00430CF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B58"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  <w:t>1.4. Основная иде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C630CA" w:rsidRPr="00C630CA" w:rsidRDefault="00430CF9" w:rsidP="00C630C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2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30CA"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задача речевого развития дошкольного возраста – это овладение нормами и правилами родного языка, определяемыми для каждого возрастного этапа, и развитие их коммуникативных способностей.</w:t>
      </w:r>
    </w:p>
    <w:p w:rsidR="00C630CA" w:rsidRPr="00C630CA" w:rsidRDefault="00C630CA" w:rsidP="00C630C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следованиях направления (Ф. А. Сохи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И. Максаков, Е. М. Струнина) </w:t>
      </w:r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наибольшая активность в овладении языком достигается при условии, если дети вовлекаются в активную речевую работу.</w:t>
      </w:r>
    </w:p>
    <w:p w:rsidR="00C630CA" w:rsidRPr="00C630CA" w:rsidRDefault="00C630CA" w:rsidP="00C630C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братила внимание на то, что дети в дошкольном возрасте испытывают большой интерес и потребность в развитии речи. А, следовательно, это надо поддерживать, укреплять и развивать.</w:t>
      </w:r>
    </w:p>
    <w:p w:rsidR="00430CF9" w:rsidRPr="00D52E4A" w:rsidRDefault="00C630CA" w:rsidP="00C630C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ая педагогическая идея опыта заключается в привитии любви к чтению (восприятию) художественных тестов; формировании у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а к художественным произведениям.</w:t>
      </w:r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школьный период происходит становление речи и ее формирование. В эти годы ребенок усваивает звуки родного языка, учится отчетливо и грамматически правильно произносить слова и фразы, быстро накапливает словарный запас. С развитием речи у дошкольников усиливается потребность в общении. Постепенно уточняются правила общения, дети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аивают новые формулы речевого </w:t>
      </w:r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кета. Но в некоторых ситуациях дети отказываются использовать общепринятые речевые формы. Причин для этого может быть несколько. </w:t>
      </w:r>
      <w:proofErr w:type="gramStart"/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я</w:t>
      </w:r>
      <w:proofErr w:type="gramEnd"/>
      <w:r w:rsidRPr="00C6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ая - это недостаток общения, чтения и слушания художественной литературы и, как следствие, бедный словарь дошкольника. Важнейший путь решения данной проблемы - обучение речевому этикету детей, в особенности старшего дошкольного возраста посредством чтения художественной литературы, так как именно в этот период закладывается фундамент моральных принципов, нравственной культуры, развивается эмоционально-волевая сфера личности, формируется продуктивный опыт повседневной коммуникации.</w:t>
      </w:r>
      <w:r w:rsidR="00430CF9" w:rsidRPr="00D52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30CF9" w:rsidRDefault="00430CF9" w:rsidP="00430CF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:rsidR="00430CF9" w:rsidRPr="00D52E4A" w:rsidRDefault="00430CF9" w:rsidP="00430CF9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B58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5 </w:t>
      </w:r>
      <w:r w:rsidRPr="00880B58">
        <w:rPr>
          <w:rFonts w:ascii="Times New Roman CYR" w:eastAsia="Times New Roman CYR" w:hAnsi="Times New Roman CYR" w:cs="Times New Roman CYR"/>
          <w:b/>
          <w:color w:val="000000"/>
          <w:sz w:val="28"/>
        </w:rPr>
        <w:t>Теоретическая база опыта.</w:t>
      </w:r>
      <w:r w:rsidRPr="00430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30CF9" w:rsidRPr="00D52E4A" w:rsidRDefault="00430CF9" w:rsidP="00C630C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й опыт работы опирается на исследования </w:t>
      </w:r>
      <w:proofErr w:type="gram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ости системы развития речи дошкольников</w:t>
      </w:r>
      <w:proofErr w:type="gram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важность приобщения детей к красоте родного слова, развития культуры речи указывали педагоги, психологи, лингвисты (</w:t>
      </w:r>
      <w:proofErr w:type="spell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Д.Ушинский</w:t>
      </w:r>
      <w:proofErr w:type="spell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Тихеева</w:t>
      </w:r>
      <w:proofErr w:type="spell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Выготский</w:t>
      </w:r>
      <w:proofErr w:type="spell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Леонтьев</w:t>
      </w:r>
      <w:proofErr w:type="spell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А.Сохин</w:t>
      </w:r>
      <w:proofErr w:type="spell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е). Работы представителей разных направлений науки </w:t>
      </w:r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четливо доказывают, насколько велика в развитии словаря роль правильно организованного обучения в процессе общения с детской художественной книгой. Известный российский ученый </w:t>
      </w:r>
      <w:proofErr w:type="spellStart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С.Лихачев</w:t>
      </w:r>
      <w:proofErr w:type="spellEnd"/>
      <w:r w:rsidR="00BA7DB8" w:rsidRPr="00BA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ал: «Литература дает нам колоссальный, обширнейший и глубокий опыт жизни. Она делает человека интеллектуальным, развивает в нем не только чувства красоты, но и понимание….»</w:t>
      </w:r>
    </w:p>
    <w:p w:rsidR="00430CF9" w:rsidRPr="00880B58" w:rsidRDefault="00430CF9" w:rsidP="00430CF9">
      <w:pPr>
        <w:spacing w:before="240"/>
        <w:rPr>
          <w:rFonts w:ascii="Times New Roman CYR" w:eastAsia="Times New Roman CYR" w:hAnsi="Times New Roman CYR" w:cs="Times New Roman CYR"/>
          <w:b/>
          <w:sz w:val="28"/>
        </w:rPr>
      </w:pPr>
      <w:r w:rsidRPr="00880B58">
        <w:rPr>
          <w:rFonts w:ascii="Times New Roman CYR" w:eastAsia="Times New Roman CYR" w:hAnsi="Times New Roman CYR" w:cs="Times New Roman CYR"/>
          <w:b/>
          <w:sz w:val="28"/>
        </w:rPr>
        <w:t>1.6</w:t>
      </w:r>
      <w:r w:rsidRPr="00880B58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880B58">
        <w:rPr>
          <w:rFonts w:ascii="Times New Roman CYR" w:eastAsia="Times New Roman CYR" w:hAnsi="Times New Roman CYR" w:cs="Times New Roman CYR"/>
          <w:b/>
          <w:bCs/>
          <w:sz w:val="28"/>
        </w:rPr>
        <w:t>Новизна</w:t>
      </w:r>
      <w:r w:rsidRPr="00880B58">
        <w:rPr>
          <w:rFonts w:ascii="Times New Roman CYR" w:eastAsia="Times New Roman CYR" w:hAnsi="Times New Roman CYR" w:cs="Times New Roman CYR"/>
          <w:b/>
          <w:sz w:val="28"/>
        </w:rPr>
        <w:t xml:space="preserve"> опыта</w:t>
      </w:r>
      <w:r>
        <w:rPr>
          <w:rFonts w:ascii="Times New Roman CYR" w:eastAsia="Times New Roman CYR" w:hAnsi="Times New Roman CYR" w:cs="Times New Roman CYR"/>
          <w:b/>
          <w:sz w:val="28"/>
        </w:rPr>
        <w:t>.</w:t>
      </w:r>
    </w:p>
    <w:p w:rsidR="00E752C6" w:rsidRPr="00E752C6" w:rsidRDefault="00E752C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моего</w:t>
      </w:r>
      <w:r w:rsidR="00A81A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а является </w:t>
      </w: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реч</w:t>
      </w:r>
      <w:r w:rsidR="00A81A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етей дошкольного возраста посредством ознакомления</w:t>
      </w: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художественной литературой. </w:t>
      </w:r>
    </w:p>
    <w:p w:rsidR="00E752C6" w:rsidRPr="00E752C6" w:rsidRDefault="00E752C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остижения цели выделила следующие задачи:</w:t>
      </w:r>
    </w:p>
    <w:p w:rsidR="00E752C6" w:rsidRPr="00E752C6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рмировать интерес к художественной литературе. </w:t>
      </w:r>
    </w:p>
    <w:p w:rsidR="00E752C6" w:rsidRPr="00E752C6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ять и активизировать словарный запас детей. </w:t>
      </w:r>
    </w:p>
    <w:p w:rsidR="00E752C6" w:rsidRPr="00E752C6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ить с основными жанровыми особенностями сказок, рассказов, стихотворений. </w:t>
      </w:r>
    </w:p>
    <w:p w:rsidR="00E752C6" w:rsidRPr="00E752C6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художественно-речевые исполнительские навыки детей при чтении стихотворений, в драматизациях. </w:t>
      </w:r>
    </w:p>
    <w:p w:rsidR="00E752C6" w:rsidRPr="00E752C6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ть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мание детей на 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зительные средства; помогать почувствовать красоту и выразительность языка произведения, прививать чуткость к поэтическому слову. </w:t>
      </w:r>
    </w:p>
    <w:p w:rsidR="00E752C6" w:rsidRPr="00E752C6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. 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творческие способности у детей. </w:t>
      </w:r>
    </w:p>
    <w:p w:rsidR="00E752C6" w:rsidRPr="00E752C6" w:rsidRDefault="00E752C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раивая систему работы по развитию речи дошкольников, определила основные направления деятельности:</w:t>
      </w:r>
    </w:p>
    <w:p w:rsidR="00E752C6" w:rsidRPr="00E752C6" w:rsidRDefault="00E752C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• создание речевой развивающей среды;</w:t>
      </w:r>
    </w:p>
    <w:p w:rsidR="00E752C6" w:rsidRPr="00E752C6" w:rsidRDefault="00E752C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• работа с детьми; работа с родителями;</w:t>
      </w:r>
    </w:p>
    <w:p w:rsidR="00E752C6" w:rsidRPr="00E752C6" w:rsidRDefault="00E752C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• работа с социумом (городская дет</w:t>
      </w:r>
      <w:r w:rsidR="00A81A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библиотека, музей в Центре эстетического воспитания</w:t>
      </w:r>
      <w:r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461FF" w:rsidRDefault="00A81A46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й подход к проблемам становления личности предполагает своевременное и полноценное развитие речи дошкольника, что невозможно без помощи внедрения художественной литературы. Для того чтобы ребенок проникся интересом к книге, необходимо обогатить его жизненный опыт яркими впечатлениями. Своеобразие</w:t>
      </w:r>
      <w:r w:rsid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752C6" w:rsidRPr="00E7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собенностью опыта является то, что решение задач речевого развития осуществляется в процессе ознакомления детей с произведениями художественной литературы.</w:t>
      </w:r>
    </w:p>
    <w:p w:rsidR="00430CF9" w:rsidRPr="00430CF9" w:rsidRDefault="007230D5" w:rsidP="00E752C6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2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30CF9" w:rsidRPr="00430CF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430CF9" w:rsidRPr="00880B58">
        <w:rPr>
          <w:rFonts w:ascii="Times New Roman CYR" w:eastAsia="Times New Roman CYR" w:hAnsi="Times New Roman CYR" w:cs="Times New Roman CYR"/>
          <w:sz w:val="28"/>
        </w:rPr>
        <w:t>2</w:t>
      </w:r>
      <w:r w:rsidR="00430CF9" w:rsidRPr="00880B58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430CF9" w:rsidRPr="00880B58">
        <w:rPr>
          <w:rFonts w:ascii="Times New Roman CYR" w:eastAsia="Times New Roman CYR" w:hAnsi="Times New Roman CYR" w:cs="Times New Roman CYR"/>
          <w:b/>
          <w:color w:val="000000"/>
          <w:sz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9461FF" w:rsidRPr="009461FF" w:rsidRDefault="002C768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ми художественного слова еще до школы, до усвоения грамматических правил маленький ребенок практически осваивает 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рамматические нормы языка в единстве с его лексикой. Дети дошкольного возраста - слушатели, а не читатели, художественное произведение доносит до них педагог, поэтому владение им навыками выразительного чтения приобретает особое значение.</w:t>
      </w:r>
    </w:p>
    <w:p w:rsidR="009461FF" w:rsidRPr="009461FF" w:rsidRDefault="002C768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боре книг я учитывала, что литературное произведение должно нести познавательные, эстетические и нравственные функции. Требования современной жизни, педагогической науки заставляют постоянно пересматривать круг детского чтения, дополняя его новыми произведениями. Особое внимание уделяю развитию образной речи детей в процессе ознакомления с различными жанрами литературы (сказка, рассказ, стихотворение, басня) и малыми фольклорными формами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определенные методы ознакомления с художественной литературой</w:t>
      </w:r>
      <w:proofErr w:type="gram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461FF" w:rsidRPr="009461FF" w:rsidRDefault="006D055D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воспитателя по книге или наизусть, т. е. дословная передача текста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ассказывание воспитателя, т. е. свободная передача текста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ценирование</w:t>
      </w:r>
      <w:proofErr w:type="spellEnd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т метод можно рассматривать как средство вторичного ознакомления с художественными произведениями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Заучивание наизусть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и рассказывание с использованием наглядного материала включает в себя: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ение рассказывание с игрушками (повторение рассказывание сказки «Колобок» сопровождается показом игрушек и действия с ними);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стольный театр;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укольный и теневой, </w:t>
      </w:r>
      <w:proofErr w:type="spell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нелеграф</w:t>
      </w:r>
      <w:proofErr w:type="spellEnd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афильм, диапозитивы, телепередачи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ая литература является важным источником и средством развития всех сторон речи детей. Разнообразные жанры литературы и фольклорных произведений закладывают основу для формирования любви к родному языку, его точности и выразительности, меткости и образности. Развитие образной речи ребенка осуществляется в е</w:t>
      </w:r>
      <w:r w:rsidR="006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стве с развитием сторон речи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фонематической, лексической, грамматической. Речь становится образной и живой, если у ребенка воспитывается интерес к языковому богатству, развивается умение использовать в своей речи самые разнообразные выразительные средства. Очень важно обращать внимание ребенка на образный язык сказок, рассказов, поэзии, произведений устного народного творчества, в том числе и малых фольклорных форм: пословиц, загадок, </w:t>
      </w:r>
      <w:proofErr w:type="spell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сенок, считалок, фразеологизмов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всех сторон речи оказывает большое влияние на развитие самостоятельного словесного творчества, которое может проявиться у 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бенка в самых разнообразных жанрах – сочинение сказок, рассказов, стихов, </w:t>
      </w:r>
      <w:proofErr w:type="spell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гадок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с детьми большое внимание уделяю загадкам, они являются важным приемом во всех видах занятий. Загадка – игра в узнавание, отгадывание, разоблачение того, что спрятано и скрыто – любима и интересна ребенку. Отгадывание и придумывание загадок оказывает влияние на разностороннее развитие речи детей. В загадках используются различные средства выразительности (эпитеты, сравнения, определения</w:t>
      </w:r>
      <w:r w:rsidR="00DE3B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пособствует формированию образной речи ребенка. Загадки обогащают словарь детей за счет многозначности слов, помогают увидеть вторичное значение слов, формируют представления о переносном значении слова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у нравятся веселые и смешные стихи, словесные игры они помогают детям овладеть родным языком в совершенстве. Речь ребенка обогащается запомнившимися ему словами и выражениями, развивается фонематический слух, обостряется внимание к грамматической лексической норме. В этом нам помогают перевертыши, путаницы, небылицы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ылицы – это здоровая пища для детской души, ненасытная потребность ребенка в смехе, веселье и радости. Ребенок смеется, потому что знает, как правильно говорить. Смешные, неправильные слова в стихах не запутывают ребенка, а служат, по выражению К. И. Чуковского экзаменом умственных сил. Ребенок учится понимать себя и проверять свои мысли. Путаницы учат творчеству, будят мысль и фантазию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е место в моей работе отвожу обучению детей пониманию образного содержания и обобщенного значения пословиц и поговорок. К. Д. Ушинский назвал пословицы и поговорки прекрасным средством развития образной речи. Пословицы, поговорки – это народная мудрость, свод правил жизни. Они поэтичны, мысль выражена в них лаконично, остро, цельно. Кроме прямого смысла народные изречения обладают еще и </w:t>
      </w:r>
      <w:proofErr w:type="gram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осным</w:t>
      </w:r>
      <w:proofErr w:type="gramEnd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м любимым у детей жанром в художественной литературе является сказка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работы: чтение, обсуждение, разучивание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полнение к ним использую такие формы организации и проведения занятий, как: беседы, путешествия по сказкам, наблюдения, экскурсии в библиотеку, выставки рисунков, конкурсы, развлечения, театрализованные игры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, используемые в работе: наглядный, словесный, практический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приёмы позволяют вспомнить хорошие книги, будят мысль, развивают творческое воображение детей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работы со сказкой включают в себя 3 основных направления:</w:t>
      </w:r>
    </w:p>
    <w:p w:rsidR="009461FF" w:rsidRPr="009461FF" w:rsidRDefault="00DE3B52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 Ознако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ение детей со сказкой, с ее жанровыми особенностями, языковыми и выразительными средствами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своение специальных средств литературно-речевой деятельности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витие с помощью сказки воображения, фантазии, словотворчества и создание собственных сказок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то так не развивает речь, как театральная деятельность детей, Она влияет на степень усвоения языка, выразительность детской речи. В своей практике стараюсь широко использовать: показ кукольных и театральных представлений для детей, проводить литературные досуги и вечера встреч со сказкой. Богатый материал для художественно-речевой деятельности дает художественная литература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знакомя детей с художественной литературой, мы развиваем культуру речи детей. Главным ее результатом считаю умение говорить грамматически правильно, точно и выразительно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аивая работу по развитию речи дошкольников, определила основные направления деятельности: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оздание речевой развивающей среды;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бота с детьми; работа с родителями;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Создание предметно-развивающей среды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 создала предметно-развивающую среду в виде книжного уголка, куда вошли альбомы с изображением отечественных и зарубежных писателей, в театральном уголке обновились разные виды театров, для драматизации и совершенствования речевых, исполнительских навыков у детей. Подобрала и систематизировала дидактические игры, обогащающие и а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изирующие словарный запас: «Путешествие», «</w:t>
      </w:r>
      <w:proofErr w:type="spellStart"/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фмовочка</w:t>
      </w:r>
      <w:proofErr w:type="spellEnd"/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, «Кто и где спрятался»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ие звуковую культуру речи: «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е домино», «Найди звук»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вивающие связную речь, память, мышлен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 воображение у дошкольников: «Скажи какой</w:t>
      </w:r>
      <w:proofErr w:type="gramStart"/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«Шиворот – навыворот», «Говорим о многозначных словах», «Волшебник», «Животные и их детеныши», «Поэты» и др. 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ла копилку выразительны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едств языка, где собрала за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дки, пословицы, поговорки, к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латые выражения, скороговорки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ила 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о-дидактические пособия «Рассказы по картинкам», «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реты детских п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ателей», «Многозначные слова» 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р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ла папку с иллюстрациями к сказкам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бота с детьми.</w:t>
      </w:r>
    </w:p>
    <w:p w:rsidR="009461FF" w:rsidRPr="009461FF" w:rsidRDefault="009461FF" w:rsidP="00EA48C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боты с детьми по данному направлению разработала перспективный план по познавательному развитию с использованием художественной 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тературы. С детьми ежедневно читаем книги не только по программе, но и книжные новинки, книги современных авторов, познавательную литературу. При подборе кн</w:t>
      </w:r>
      <w:r w:rsidR="00EA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 учитываю интересы детей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Работа с родителями.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, которые я ставила в работе с родителями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со значением художественной литературы в развитии дошкольника;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proofErr w:type="gramStart"/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</w:t>
      </w:r>
      <w:proofErr w:type="gramEnd"/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бирать художественную литературу;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екомендовать,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использовать художественную литературу в разных жизненных ситуациях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одготовила и провела с родителями консультации</w:t>
      </w:r>
      <w:proofErr w:type="gramStart"/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оль книги в развитии ребёнка.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нига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ашем доме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к превратить чтение в удовольствие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Учим стихи – развиваем память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ки – передвижки: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10 правил для родителей»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«Увлекательное чтение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тихи к праздникам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словицы и загадки о книгах.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одителей проводила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авки книг на определённые темы («Моя любимая сказка», «Книги о животных», «Что прочитать о природе» и т. д.) Ежемесячно помещаем в родительский уголок список литературы, рекомендованный программой к прочтению на данный месяц, те</w:t>
      </w:r>
      <w:proofErr w:type="gramStart"/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 ст</w:t>
      </w:r>
      <w:proofErr w:type="gramEnd"/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отворения для заучивания наизусть.</w:t>
      </w:r>
    </w:p>
    <w:p w:rsidR="009461FF" w:rsidRPr="009461FF" w:rsidRDefault="00345FE8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1FF"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заимодействие с родителями повлияло на повышение знаний, умений и навыков у детей по данному направлению, в процессе ознакомления с художественной литературой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Взаимосвязь с педагогами.</w:t>
      </w:r>
    </w:p>
    <w:p w:rsidR="009461FF" w:rsidRPr="009461FF" w:rsidRDefault="009461FF" w:rsidP="009461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дагогов детского сада я подготовила и провела консультации из опыта «Роль дидактических игр и игровых упражнений в формирования словаря и грамматического строя речи», «Формирование связной речи в процессе обучени</w:t>
      </w:r>
      <w:r w:rsidR="00345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ссказыванию</w:t>
      </w:r>
      <w:r w:rsidRPr="009461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DF38EB" w:rsidRPr="00D52E4A" w:rsidRDefault="00430CF9" w:rsidP="00D52E4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0B58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3. Результативность опыта.</w:t>
      </w:r>
    </w:p>
    <w:p w:rsidR="00267ECC" w:rsidRDefault="00345FE8" w:rsidP="00D52E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D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5FE8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езультат проведенной работы в том, что дети любят книги, читают, рассматривают их, обмениваются своими впечатлениями, активно используют в речи выразительные средства языка, сочиняют, фантазируют и самостоятельно могут поставить мини-спектакли.</w:t>
      </w:r>
    </w:p>
    <w:p w:rsidR="00267ECC" w:rsidRDefault="001D6C85" w:rsidP="00D52E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6C8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истема работы по развитию 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ей посредством </w:t>
      </w:r>
      <w:r w:rsidRPr="001D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й литературы является целенаправленной и носит индивидуально-дифференцированный характер.</w:t>
      </w:r>
    </w:p>
    <w:p w:rsidR="00267ECC" w:rsidRPr="00D52E4A" w:rsidRDefault="00267ECC" w:rsidP="00D52E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7ECC" w:rsidRPr="00D52E4A" w:rsidSect="009D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02"/>
    <w:multiLevelType w:val="multilevel"/>
    <w:tmpl w:val="AD6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40FDC"/>
    <w:multiLevelType w:val="multilevel"/>
    <w:tmpl w:val="392E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D5CB0"/>
    <w:multiLevelType w:val="multilevel"/>
    <w:tmpl w:val="08F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63152"/>
    <w:multiLevelType w:val="multilevel"/>
    <w:tmpl w:val="A95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702D0"/>
    <w:multiLevelType w:val="multilevel"/>
    <w:tmpl w:val="239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924E5"/>
    <w:multiLevelType w:val="multilevel"/>
    <w:tmpl w:val="52C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D1036"/>
    <w:multiLevelType w:val="multilevel"/>
    <w:tmpl w:val="4E7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02380"/>
    <w:multiLevelType w:val="multilevel"/>
    <w:tmpl w:val="305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10358"/>
    <w:multiLevelType w:val="multilevel"/>
    <w:tmpl w:val="F9FA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E7CDF"/>
    <w:multiLevelType w:val="multilevel"/>
    <w:tmpl w:val="A914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A4874"/>
    <w:multiLevelType w:val="multilevel"/>
    <w:tmpl w:val="A1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E59D1"/>
    <w:multiLevelType w:val="multilevel"/>
    <w:tmpl w:val="06C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46D43"/>
    <w:multiLevelType w:val="multilevel"/>
    <w:tmpl w:val="D89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34E66"/>
    <w:multiLevelType w:val="multilevel"/>
    <w:tmpl w:val="AD9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B"/>
    <w:rsid w:val="000006AC"/>
    <w:rsid w:val="000015D3"/>
    <w:rsid w:val="00002517"/>
    <w:rsid w:val="0000335C"/>
    <w:rsid w:val="00004046"/>
    <w:rsid w:val="00006C49"/>
    <w:rsid w:val="000104BF"/>
    <w:rsid w:val="00010B66"/>
    <w:rsid w:val="00011765"/>
    <w:rsid w:val="00013D5B"/>
    <w:rsid w:val="0001510B"/>
    <w:rsid w:val="0001527D"/>
    <w:rsid w:val="0002055B"/>
    <w:rsid w:val="00021A90"/>
    <w:rsid w:val="00023043"/>
    <w:rsid w:val="00024CCE"/>
    <w:rsid w:val="00027621"/>
    <w:rsid w:val="00032F6B"/>
    <w:rsid w:val="00035C8C"/>
    <w:rsid w:val="000405A9"/>
    <w:rsid w:val="00040B28"/>
    <w:rsid w:val="00040E1E"/>
    <w:rsid w:val="00041DD7"/>
    <w:rsid w:val="00042950"/>
    <w:rsid w:val="00043BC6"/>
    <w:rsid w:val="00045912"/>
    <w:rsid w:val="00045A2F"/>
    <w:rsid w:val="00046759"/>
    <w:rsid w:val="00052A0B"/>
    <w:rsid w:val="00052DE9"/>
    <w:rsid w:val="0005474E"/>
    <w:rsid w:val="00054C14"/>
    <w:rsid w:val="0005545C"/>
    <w:rsid w:val="00056DDE"/>
    <w:rsid w:val="00060055"/>
    <w:rsid w:val="00061ABA"/>
    <w:rsid w:val="00065E0C"/>
    <w:rsid w:val="00071B3D"/>
    <w:rsid w:val="00071B75"/>
    <w:rsid w:val="00076A35"/>
    <w:rsid w:val="00076FB6"/>
    <w:rsid w:val="00077774"/>
    <w:rsid w:val="00081B82"/>
    <w:rsid w:val="00085270"/>
    <w:rsid w:val="00085911"/>
    <w:rsid w:val="000905B8"/>
    <w:rsid w:val="00091B0D"/>
    <w:rsid w:val="00092351"/>
    <w:rsid w:val="00094FD3"/>
    <w:rsid w:val="00094FD7"/>
    <w:rsid w:val="00097927"/>
    <w:rsid w:val="000A0E09"/>
    <w:rsid w:val="000A4672"/>
    <w:rsid w:val="000A4BF4"/>
    <w:rsid w:val="000A5BB0"/>
    <w:rsid w:val="000A6613"/>
    <w:rsid w:val="000A74D0"/>
    <w:rsid w:val="000B0CED"/>
    <w:rsid w:val="000B2DA6"/>
    <w:rsid w:val="000B3E5C"/>
    <w:rsid w:val="000B47C2"/>
    <w:rsid w:val="000B50B3"/>
    <w:rsid w:val="000B50E7"/>
    <w:rsid w:val="000C1BDF"/>
    <w:rsid w:val="000C4337"/>
    <w:rsid w:val="000C4851"/>
    <w:rsid w:val="000C4D03"/>
    <w:rsid w:val="000C63F3"/>
    <w:rsid w:val="000C6FDC"/>
    <w:rsid w:val="000C7490"/>
    <w:rsid w:val="000C7EB4"/>
    <w:rsid w:val="000D334A"/>
    <w:rsid w:val="000D797E"/>
    <w:rsid w:val="000E3354"/>
    <w:rsid w:val="000E4197"/>
    <w:rsid w:val="000E61AB"/>
    <w:rsid w:val="000E73F7"/>
    <w:rsid w:val="000F2889"/>
    <w:rsid w:val="000F2DC3"/>
    <w:rsid w:val="000F5A86"/>
    <w:rsid w:val="001008B5"/>
    <w:rsid w:val="0010317F"/>
    <w:rsid w:val="00104F45"/>
    <w:rsid w:val="00105591"/>
    <w:rsid w:val="00106D3C"/>
    <w:rsid w:val="00111A27"/>
    <w:rsid w:val="0011241D"/>
    <w:rsid w:val="00114A07"/>
    <w:rsid w:val="00117D72"/>
    <w:rsid w:val="0012027D"/>
    <w:rsid w:val="00121042"/>
    <w:rsid w:val="00122DC3"/>
    <w:rsid w:val="00124EC1"/>
    <w:rsid w:val="00125565"/>
    <w:rsid w:val="00126555"/>
    <w:rsid w:val="001309F1"/>
    <w:rsid w:val="0013169B"/>
    <w:rsid w:val="00132E8E"/>
    <w:rsid w:val="00134127"/>
    <w:rsid w:val="00134C98"/>
    <w:rsid w:val="001366DF"/>
    <w:rsid w:val="001402B6"/>
    <w:rsid w:val="001473D1"/>
    <w:rsid w:val="001476D9"/>
    <w:rsid w:val="00151690"/>
    <w:rsid w:val="001529FF"/>
    <w:rsid w:val="00153964"/>
    <w:rsid w:val="001560B6"/>
    <w:rsid w:val="001619C5"/>
    <w:rsid w:val="001629A6"/>
    <w:rsid w:val="0016314F"/>
    <w:rsid w:val="00164198"/>
    <w:rsid w:val="0016665A"/>
    <w:rsid w:val="00166ABC"/>
    <w:rsid w:val="0016781C"/>
    <w:rsid w:val="00167F13"/>
    <w:rsid w:val="001713C9"/>
    <w:rsid w:val="00172734"/>
    <w:rsid w:val="00173578"/>
    <w:rsid w:val="0017478E"/>
    <w:rsid w:val="001748A7"/>
    <w:rsid w:val="00176513"/>
    <w:rsid w:val="0017718B"/>
    <w:rsid w:val="00182BCD"/>
    <w:rsid w:val="00184E0D"/>
    <w:rsid w:val="0018527F"/>
    <w:rsid w:val="001857F7"/>
    <w:rsid w:val="00187053"/>
    <w:rsid w:val="00187344"/>
    <w:rsid w:val="00187B76"/>
    <w:rsid w:val="0019206F"/>
    <w:rsid w:val="001958C6"/>
    <w:rsid w:val="001964B9"/>
    <w:rsid w:val="00196637"/>
    <w:rsid w:val="00197231"/>
    <w:rsid w:val="001A0198"/>
    <w:rsid w:val="001A0E29"/>
    <w:rsid w:val="001A3171"/>
    <w:rsid w:val="001A5986"/>
    <w:rsid w:val="001A5D52"/>
    <w:rsid w:val="001A6904"/>
    <w:rsid w:val="001A7D3C"/>
    <w:rsid w:val="001B0784"/>
    <w:rsid w:val="001B0A9B"/>
    <w:rsid w:val="001B10BE"/>
    <w:rsid w:val="001B7F71"/>
    <w:rsid w:val="001C02DA"/>
    <w:rsid w:val="001C082F"/>
    <w:rsid w:val="001C2970"/>
    <w:rsid w:val="001C616D"/>
    <w:rsid w:val="001C67E9"/>
    <w:rsid w:val="001D1A6C"/>
    <w:rsid w:val="001D2B5A"/>
    <w:rsid w:val="001D3306"/>
    <w:rsid w:val="001D3738"/>
    <w:rsid w:val="001D4430"/>
    <w:rsid w:val="001D472C"/>
    <w:rsid w:val="001D4D44"/>
    <w:rsid w:val="001D6C85"/>
    <w:rsid w:val="001E0EE6"/>
    <w:rsid w:val="001E1202"/>
    <w:rsid w:val="001E1265"/>
    <w:rsid w:val="001E32D1"/>
    <w:rsid w:val="001F381E"/>
    <w:rsid w:val="001F6336"/>
    <w:rsid w:val="001F6924"/>
    <w:rsid w:val="002051AC"/>
    <w:rsid w:val="00210C88"/>
    <w:rsid w:val="0021152C"/>
    <w:rsid w:val="00212C1C"/>
    <w:rsid w:val="00217AC5"/>
    <w:rsid w:val="00221106"/>
    <w:rsid w:val="00221228"/>
    <w:rsid w:val="0022330F"/>
    <w:rsid w:val="00233C73"/>
    <w:rsid w:val="002373B9"/>
    <w:rsid w:val="002407AE"/>
    <w:rsid w:val="00240F58"/>
    <w:rsid w:val="00243095"/>
    <w:rsid w:val="002436BB"/>
    <w:rsid w:val="00244FFC"/>
    <w:rsid w:val="0024738D"/>
    <w:rsid w:val="00251864"/>
    <w:rsid w:val="00251FE3"/>
    <w:rsid w:val="00252979"/>
    <w:rsid w:val="002548B6"/>
    <w:rsid w:val="00255CE5"/>
    <w:rsid w:val="00257405"/>
    <w:rsid w:val="002604AA"/>
    <w:rsid w:val="002631DB"/>
    <w:rsid w:val="002660B8"/>
    <w:rsid w:val="00267ECC"/>
    <w:rsid w:val="002710D3"/>
    <w:rsid w:val="00271D7F"/>
    <w:rsid w:val="00274ED3"/>
    <w:rsid w:val="0027550D"/>
    <w:rsid w:val="00276793"/>
    <w:rsid w:val="00276EF6"/>
    <w:rsid w:val="0027731D"/>
    <w:rsid w:val="00277695"/>
    <w:rsid w:val="0028122D"/>
    <w:rsid w:val="002818FA"/>
    <w:rsid w:val="0028322C"/>
    <w:rsid w:val="002835E2"/>
    <w:rsid w:val="00285E16"/>
    <w:rsid w:val="002861B2"/>
    <w:rsid w:val="002869BB"/>
    <w:rsid w:val="0028729B"/>
    <w:rsid w:val="00287D0C"/>
    <w:rsid w:val="002918F6"/>
    <w:rsid w:val="00291A54"/>
    <w:rsid w:val="0029475B"/>
    <w:rsid w:val="00296316"/>
    <w:rsid w:val="00297BA9"/>
    <w:rsid w:val="002A058B"/>
    <w:rsid w:val="002A1BE1"/>
    <w:rsid w:val="002A366E"/>
    <w:rsid w:val="002A48E8"/>
    <w:rsid w:val="002A4F63"/>
    <w:rsid w:val="002A7A96"/>
    <w:rsid w:val="002B0F9E"/>
    <w:rsid w:val="002B77A7"/>
    <w:rsid w:val="002C114A"/>
    <w:rsid w:val="002C2186"/>
    <w:rsid w:val="002C2C33"/>
    <w:rsid w:val="002C3AE6"/>
    <w:rsid w:val="002C5483"/>
    <w:rsid w:val="002C6642"/>
    <w:rsid w:val="002C7688"/>
    <w:rsid w:val="002D07A8"/>
    <w:rsid w:val="002D0852"/>
    <w:rsid w:val="002D3358"/>
    <w:rsid w:val="002D532C"/>
    <w:rsid w:val="002D7DE2"/>
    <w:rsid w:val="002E0409"/>
    <w:rsid w:val="002E049C"/>
    <w:rsid w:val="002E1831"/>
    <w:rsid w:val="002E273A"/>
    <w:rsid w:val="002E4083"/>
    <w:rsid w:val="002E4175"/>
    <w:rsid w:val="002E6103"/>
    <w:rsid w:val="002E7670"/>
    <w:rsid w:val="002F084E"/>
    <w:rsid w:val="002F1CF2"/>
    <w:rsid w:val="002F28E1"/>
    <w:rsid w:val="002F4C9F"/>
    <w:rsid w:val="002F6CFA"/>
    <w:rsid w:val="00301342"/>
    <w:rsid w:val="0030788D"/>
    <w:rsid w:val="003101B6"/>
    <w:rsid w:val="00310266"/>
    <w:rsid w:val="00310AD5"/>
    <w:rsid w:val="00311089"/>
    <w:rsid w:val="0031196B"/>
    <w:rsid w:val="00312799"/>
    <w:rsid w:val="00313543"/>
    <w:rsid w:val="00314539"/>
    <w:rsid w:val="003156B5"/>
    <w:rsid w:val="00315846"/>
    <w:rsid w:val="00315C3B"/>
    <w:rsid w:val="00315E08"/>
    <w:rsid w:val="00317C9C"/>
    <w:rsid w:val="0032140B"/>
    <w:rsid w:val="00323C13"/>
    <w:rsid w:val="0032531C"/>
    <w:rsid w:val="00325A62"/>
    <w:rsid w:val="00326C62"/>
    <w:rsid w:val="003319FC"/>
    <w:rsid w:val="003334BF"/>
    <w:rsid w:val="00335961"/>
    <w:rsid w:val="00335BCB"/>
    <w:rsid w:val="00335FBD"/>
    <w:rsid w:val="00336ADB"/>
    <w:rsid w:val="00336DF3"/>
    <w:rsid w:val="00336E3C"/>
    <w:rsid w:val="003373F4"/>
    <w:rsid w:val="00341728"/>
    <w:rsid w:val="00343AF8"/>
    <w:rsid w:val="003442ED"/>
    <w:rsid w:val="00345DFB"/>
    <w:rsid w:val="00345FE8"/>
    <w:rsid w:val="00346107"/>
    <w:rsid w:val="00346117"/>
    <w:rsid w:val="003518D3"/>
    <w:rsid w:val="00351AC5"/>
    <w:rsid w:val="003526DC"/>
    <w:rsid w:val="00353A8F"/>
    <w:rsid w:val="003553B9"/>
    <w:rsid w:val="00357FB6"/>
    <w:rsid w:val="00361104"/>
    <w:rsid w:val="003714F2"/>
    <w:rsid w:val="0037303A"/>
    <w:rsid w:val="003735AC"/>
    <w:rsid w:val="003744AB"/>
    <w:rsid w:val="003758C7"/>
    <w:rsid w:val="003765AC"/>
    <w:rsid w:val="00377597"/>
    <w:rsid w:val="00377CC2"/>
    <w:rsid w:val="00381FDB"/>
    <w:rsid w:val="00384ACC"/>
    <w:rsid w:val="0038728F"/>
    <w:rsid w:val="003945F0"/>
    <w:rsid w:val="003968A9"/>
    <w:rsid w:val="00397005"/>
    <w:rsid w:val="00397C91"/>
    <w:rsid w:val="00397DAA"/>
    <w:rsid w:val="003A169B"/>
    <w:rsid w:val="003A17CA"/>
    <w:rsid w:val="003A1927"/>
    <w:rsid w:val="003A1BDA"/>
    <w:rsid w:val="003A47BB"/>
    <w:rsid w:val="003A48AA"/>
    <w:rsid w:val="003A4F72"/>
    <w:rsid w:val="003A6E0A"/>
    <w:rsid w:val="003B026C"/>
    <w:rsid w:val="003B0B88"/>
    <w:rsid w:val="003B0DE5"/>
    <w:rsid w:val="003B372F"/>
    <w:rsid w:val="003B5571"/>
    <w:rsid w:val="003B56C2"/>
    <w:rsid w:val="003B63F3"/>
    <w:rsid w:val="003B65D6"/>
    <w:rsid w:val="003C010B"/>
    <w:rsid w:val="003C259C"/>
    <w:rsid w:val="003C3660"/>
    <w:rsid w:val="003C400C"/>
    <w:rsid w:val="003C54C1"/>
    <w:rsid w:val="003C6F99"/>
    <w:rsid w:val="003D28C1"/>
    <w:rsid w:val="003D599E"/>
    <w:rsid w:val="003D613E"/>
    <w:rsid w:val="003D7AB0"/>
    <w:rsid w:val="003E0736"/>
    <w:rsid w:val="003E0ECA"/>
    <w:rsid w:val="003E1560"/>
    <w:rsid w:val="003E1A06"/>
    <w:rsid w:val="003E4BC9"/>
    <w:rsid w:val="003E52A0"/>
    <w:rsid w:val="003E5794"/>
    <w:rsid w:val="003E59C6"/>
    <w:rsid w:val="003E5CDF"/>
    <w:rsid w:val="003E74A7"/>
    <w:rsid w:val="003E760F"/>
    <w:rsid w:val="003E78C4"/>
    <w:rsid w:val="003E7C59"/>
    <w:rsid w:val="003F0005"/>
    <w:rsid w:val="003F164E"/>
    <w:rsid w:val="003F3282"/>
    <w:rsid w:val="003F7FA0"/>
    <w:rsid w:val="0040155B"/>
    <w:rsid w:val="00404938"/>
    <w:rsid w:val="004138EF"/>
    <w:rsid w:val="004139CF"/>
    <w:rsid w:val="00413CC7"/>
    <w:rsid w:val="004156D9"/>
    <w:rsid w:val="00422F53"/>
    <w:rsid w:val="004238B8"/>
    <w:rsid w:val="004238C6"/>
    <w:rsid w:val="00424368"/>
    <w:rsid w:val="004259B7"/>
    <w:rsid w:val="00427C36"/>
    <w:rsid w:val="004301BE"/>
    <w:rsid w:val="00430230"/>
    <w:rsid w:val="004306D4"/>
    <w:rsid w:val="00430C42"/>
    <w:rsid w:val="00430CF9"/>
    <w:rsid w:val="00431C65"/>
    <w:rsid w:val="00431EA9"/>
    <w:rsid w:val="004327FB"/>
    <w:rsid w:val="0043293C"/>
    <w:rsid w:val="004344CD"/>
    <w:rsid w:val="00435597"/>
    <w:rsid w:val="00436061"/>
    <w:rsid w:val="00436D84"/>
    <w:rsid w:val="0044078B"/>
    <w:rsid w:val="0044171E"/>
    <w:rsid w:val="00444FED"/>
    <w:rsid w:val="00445553"/>
    <w:rsid w:val="00445C0C"/>
    <w:rsid w:val="00445CD6"/>
    <w:rsid w:val="004461A5"/>
    <w:rsid w:val="00447276"/>
    <w:rsid w:val="004529FA"/>
    <w:rsid w:val="0045338A"/>
    <w:rsid w:val="00454407"/>
    <w:rsid w:val="00456570"/>
    <w:rsid w:val="0046077C"/>
    <w:rsid w:val="00463766"/>
    <w:rsid w:val="00463BA0"/>
    <w:rsid w:val="00472CD6"/>
    <w:rsid w:val="00475677"/>
    <w:rsid w:val="00484F88"/>
    <w:rsid w:val="00490D89"/>
    <w:rsid w:val="0049117B"/>
    <w:rsid w:val="004913B1"/>
    <w:rsid w:val="0049300C"/>
    <w:rsid w:val="00493DB9"/>
    <w:rsid w:val="0049683C"/>
    <w:rsid w:val="004A0CD3"/>
    <w:rsid w:val="004A4542"/>
    <w:rsid w:val="004A4772"/>
    <w:rsid w:val="004A4933"/>
    <w:rsid w:val="004A59E4"/>
    <w:rsid w:val="004B082B"/>
    <w:rsid w:val="004B1C64"/>
    <w:rsid w:val="004B48A8"/>
    <w:rsid w:val="004B4E28"/>
    <w:rsid w:val="004B5C75"/>
    <w:rsid w:val="004B6516"/>
    <w:rsid w:val="004B77CC"/>
    <w:rsid w:val="004C108E"/>
    <w:rsid w:val="004C13E5"/>
    <w:rsid w:val="004C1616"/>
    <w:rsid w:val="004C196D"/>
    <w:rsid w:val="004C1FFF"/>
    <w:rsid w:val="004C41A8"/>
    <w:rsid w:val="004C5A7F"/>
    <w:rsid w:val="004C5F82"/>
    <w:rsid w:val="004D2EDF"/>
    <w:rsid w:val="004D2F97"/>
    <w:rsid w:val="004D458E"/>
    <w:rsid w:val="004D5665"/>
    <w:rsid w:val="004D5DEF"/>
    <w:rsid w:val="004E054D"/>
    <w:rsid w:val="004E08BC"/>
    <w:rsid w:val="004E0DFA"/>
    <w:rsid w:val="004E102F"/>
    <w:rsid w:val="004E2684"/>
    <w:rsid w:val="004E3BE4"/>
    <w:rsid w:val="004E4B44"/>
    <w:rsid w:val="004E5332"/>
    <w:rsid w:val="004F0AC6"/>
    <w:rsid w:val="004F0C06"/>
    <w:rsid w:val="004F19B3"/>
    <w:rsid w:val="004F5F8F"/>
    <w:rsid w:val="004F61CD"/>
    <w:rsid w:val="004F66AF"/>
    <w:rsid w:val="004F6E75"/>
    <w:rsid w:val="00500DDD"/>
    <w:rsid w:val="00501299"/>
    <w:rsid w:val="005017A5"/>
    <w:rsid w:val="0050187F"/>
    <w:rsid w:val="00501B12"/>
    <w:rsid w:val="00504FB9"/>
    <w:rsid w:val="00516422"/>
    <w:rsid w:val="00516A22"/>
    <w:rsid w:val="0051790D"/>
    <w:rsid w:val="00517E6D"/>
    <w:rsid w:val="005210BE"/>
    <w:rsid w:val="00530340"/>
    <w:rsid w:val="0053394B"/>
    <w:rsid w:val="00533AA9"/>
    <w:rsid w:val="00533CA7"/>
    <w:rsid w:val="00540858"/>
    <w:rsid w:val="00540EBE"/>
    <w:rsid w:val="00541233"/>
    <w:rsid w:val="0054179B"/>
    <w:rsid w:val="005431CF"/>
    <w:rsid w:val="00544D5B"/>
    <w:rsid w:val="00545074"/>
    <w:rsid w:val="00545EBA"/>
    <w:rsid w:val="0054623F"/>
    <w:rsid w:val="00547BA3"/>
    <w:rsid w:val="005506EF"/>
    <w:rsid w:val="00552EAE"/>
    <w:rsid w:val="00553B94"/>
    <w:rsid w:val="00553E42"/>
    <w:rsid w:val="00554765"/>
    <w:rsid w:val="0055650E"/>
    <w:rsid w:val="0055722E"/>
    <w:rsid w:val="00557DE7"/>
    <w:rsid w:val="00561FC2"/>
    <w:rsid w:val="00562D78"/>
    <w:rsid w:val="00562EC2"/>
    <w:rsid w:val="00565630"/>
    <w:rsid w:val="005656B6"/>
    <w:rsid w:val="00566819"/>
    <w:rsid w:val="00570381"/>
    <w:rsid w:val="00572704"/>
    <w:rsid w:val="00573584"/>
    <w:rsid w:val="0057406A"/>
    <w:rsid w:val="005740A4"/>
    <w:rsid w:val="0057677E"/>
    <w:rsid w:val="00577F20"/>
    <w:rsid w:val="0058328C"/>
    <w:rsid w:val="005838F4"/>
    <w:rsid w:val="005859FB"/>
    <w:rsid w:val="00585AB2"/>
    <w:rsid w:val="00585C76"/>
    <w:rsid w:val="00585F7B"/>
    <w:rsid w:val="00587F2A"/>
    <w:rsid w:val="00587FCA"/>
    <w:rsid w:val="00590281"/>
    <w:rsid w:val="005917D9"/>
    <w:rsid w:val="005949AA"/>
    <w:rsid w:val="00594DD1"/>
    <w:rsid w:val="00594E07"/>
    <w:rsid w:val="00594E90"/>
    <w:rsid w:val="00596584"/>
    <w:rsid w:val="005A0562"/>
    <w:rsid w:val="005A0B72"/>
    <w:rsid w:val="005A6D39"/>
    <w:rsid w:val="005B0FAF"/>
    <w:rsid w:val="005B5BD4"/>
    <w:rsid w:val="005B6F51"/>
    <w:rsid w:val="005B7E66"/>
    <w:rsid w:val="005C022C"/>
    <w:rsid w:val="005C0804"/>
    <w:rsid w:val="005C15C4"/>
    <w:rsid w:val="005C3E95"/>
    <w:rsid w:val="005C545B"/>
    <w:rsid w:val="005C5E8B"/>
    <w:rsid w:val="005C6BD5"/>
    <w:rsid w:val="005D568F"/>
    <w:rsid w:val="005E0878"/>
    <w:rsid w:val="005E12E8"/>
    <w:rsid w:val="005E17A0"/>
    <w:rsid w:val="005E2988"/>
    <w:rsid w:val="005E29C6"/>
    <w:rsid w:val="005E3CCC"/>
    <w:rsid w:val="005E3E17"/>
    <w:rsid w:val="005E3E5E"/>
    <w:rsid w:val="005E47A5"/>
    <w:rsid w:val="005E6B9E"/>
    <w:rsid w:val="005E7874"/>
    <w:rsid w:val="005F0AD8"/>
    <w:rsid w:val="005F22AB"/>
    <w:rsid w:val="005F3A90"/>
    <w:rsid w:val="005F44DF"/>
    <w:rsid w:val="005F774D"/>
    <w:rsid w:val="006037E0"/>
    <w:rsid w:val="00605F0F"/>
    <w:rsid w:val="00606007"/>
    <w:rsid w:val="00607250"/>
    <w:rsid w:val="00610964"/>
    <w:rsid w:val="00610AAE"/>
    <w:rsid w:val="0061180C"/>
    <w:rsid w:val="006173EC"/>
    <w:rsid w:val="00621350"/>
    <w:rsid w:val="00622541"/>
    <w:rsid w:val="00623835"/>
    <w:rsid w:val="006261CD"/>
    <w:rsid w:val="00627A28"/>
    <w:rsid w:val="00627F77"/>
    <w:rsid w:val="0063237E"/>
    <w:rsid w:val="00641A80"/>
    <w:rsid w:val="00641AE3"/>
    <w:rsid w:val="00642A62"/>
    <w:rsid w:val="0064358A"/>
    <w:rsid w:val="00644C47"/>
    <w:rsid w:val="0064590F"/>
    <w:rsid w:val="0064793E"/>
    <w:rsid w:val="006526EC"/>
    <w:rsid w:val="00652917"/>
    <w:rsid w:val="00652ED6"/>
    <w:rsid w:val="00653CB0"/>
    <w:rsid w:val="006560DA"/>
    <w:rsid w:val="00660B05"/>
    <w:rsid w:val="0066311B"/>
    <w:rsid w:val="00663564"/>
    <w:rsid w:val="00664317"/>
    <w:rsid w:val="00665B57"/>
    <w:rsid w:val="00672212"/>
    <w:rsid w:val="00672E90"/>
    <w:rsid w:val="00676AD1"/>
    <w:rsid w:val="00676E1C"/>
    <w:rsid w:val="006800DD"/>
    <w:rsid w:val="00681E7A"/>
    <w:rsid w:val="006833A4"/>
    <w:rsid w:val="0068594E"/>
    <w:rsid w:val="00692F86"/>
    <w:rsid w:val="00694B73"/>
    <w:rsid w:val="006A4B9F"/>
    <w:rsid w:val="006A6E15"/>
    <w:rsid w:val="006A7E10"/>
    <w:rsid w:val="006B221F"/>
    <w:rsid w:val="006B22B2"/>
    <w:rsid w:val="006B28C4"/>
    <w:rsid w:val="006B2B93"/>
    <w:rsid w:val="006B3B3C"/>
    <w:rsid w:val="006B3FA9"/>
    <w:rsid w:val="006B555C"/>
    <w:rsid w:val="006C04E0"/>
    <w:rsid w:val="006C408B"/>
    <w:rsid w:val="006C5794"/>
    <w:rsid w:val="006D055D"/>
    <w:rsid w:val="006D23D6"/>
    <w:rsid w:val="006D274A"/>
    <w:rsid w:val="006D332D"/>
    <w:rsid w:val="006D6FB7"/>
    <w:rsid w:val="006D7186"/>
    <w:rsid w:val="006D78FF"/>
    <w:rsid w:val="006D79C2"/>
    <w:rsid w:val="006E013D"/>
    <w:rsid w:val="006E0E32"/>
    <w:rsid w:val="006E1136"/>
    <w:rsid w:val="006E15BA"/>
    <w:rsid w:val="006E24DF"/>
    <w:rsid w:val="006E32F4"/>
    <w:rsid w:val="006E489E"/>
    <w:rsid w:val="006E6ED1"/>
    <w:rsid w:val="006F120C"/>
    <w:rsid w:val="006F1858"/>
    <w:rsid w:val="006F33B1"/>
    <w:rsid w:val="006F6670"/>
    <w:rsid w:val="006F6A9A"/>
    <w:rsid w:val="00700391"/>
    <w:rsid w:val="00700C5F"/>
    <w:rsid w:val="007037F9"/>
    <w:rsid w:val="00703EF2"/>
    <w:rsid w:val="00705151"/>
    <w:rsid w:val="007056F0"/>
    <w:rsid w:val="00705929"/>
    <w:rsid w:val="00705A89"/>
    <w:rsid w:val="00710583"/>
    <w:rsid w:val="0071156A"/>
    <w:rsid w:val="007152DE"/>
    <w:rsid w:val="0071557E"/>
    <w:rsid w:val="007163FE"/>
    <w:rsid w:val="00717B24"/>
    <w:rsid w:val="0072015A"/>
    <w:rsid w:val="00722B69"/>
    <w:rsid w:val="007230D5"/>
    <w:rsid w:val="0072342A"/>
    <w:rsid w:val="00723E75"/>
    <w:rsid w:val="00723F76"/>
    <w:rsid w:val="00731CE0"/>
    <w:rsid w:val="0074100F"/>
    <w:rsid w:val="00742A00"/>
    <w:rsid w:val="00743D0E"/>
    <w:rsid w:val="0074518E"/>
    <w:rsid w:val="007540A3"/>
    <w:rsid w:val="00754B48"/>
    <w:rsid w:val="00755749"/>
    <w:rsid w:val="0075623F"/>
    <w:rsid w:val="00756249"/>
    <w:rsid w:val="007577B6"/>
    <w:rsid w:val="0076001C"/>
    <w:rsid w:val="00760592"/>
    <w:rsid w:val="00763E28"/>
    <w:rsid w:val="00767044"/>
    <w:rsid w:val="00767107"/>
    <w:rsid w:val="0076732A"/>
    <w:rsid w:val="00771760"/>
    <w:rsid w:val="007730FA"/>
    <w:rsid w:val="0077458F"/>
    <w:rsid w:val="007751CE"/>
    <w:rsid w:val="00775B12"/>
    <w:rsid w:val="0078291D"/>
    <w:rsid w:val="00785082"/>
    <w:rsid w:val="00786B1D"/>
    <w:rsid w:val="00786FBF"/>
    <w:rsid w:val="007909EA"/>
    <w:rsid w:val="007923A3"/>
    <w:rsid w:val="007935B5"/>
    <w:rsid w:val="00797DDF"/>
    <w:rsid w:val="007A23D6"/>
    <w:rsid w:val="007A329B"/>
    <w:rsid w:val="007A425A"/>
    <w:rsid w:val="007A7697"/>
    <w:rsid w:val="007B2B84"/>
    <w:rsid w:val="007B501C"/>
    <w:rsid w:val="007B5207"/>
    <w:rsid w:val="007B610C"/>
    <w:rsid w:val="007C3132"/>
    <w:rsid w:val="007C39DA"/>
    <w:rsid w:val="007C3A8F"/>
    <w:rsid w:val="007C5349"/>
    <w:rsid w:val="007C6057"/>
    <w:rsid w:val="007C7109"/>
    <w:rsid w:val="007C726F"/>
    <w:rsid w:val="007C760D"/>
    <w:rsid w:val="007D3539"/>
    <w:rsid w:val="007D37D3"/>
    <w:rsid w:val="007E103D"/>
    <w:rsid w:val="007E4006"/>
    <w:rsid w:val="007E63D8"/>
    <w:rsid w:val="007F09C9"/>
    <w:rsid w:val="007F1AD5"/>
    <w:rsid w:val="007F4AC4"/>
    <w:rsid w:val="007F5497"/>
    <w:rsid w:val="007F7F71"/>
    <w:rsid w:val="00800C89"/>
    <w:rsid w:val="00801AFB"/>
    <w:rsid w:val="008020B7"/>
    <w:rsid w:val="008030BA"/>
    <w:rsid w:val="00803F5C"/>
    <w:rsid w:val="00805AC6"/>
    <w:rsid w:val="008063C3"/>
    <w:rsid w:val="0080679F"/>
    <w:rsid w:val="0081063B"/>
    <w:rsid w:val="00810824"/>
    <w:rsid w:val="00812C1F"/>
    <w:rsid w:val="008137B0"/>
    <w:rsid w:val="008142D9"/>
    <w:rsid w:val="00816B96"/>
    <w:rsid w:val="00820E6B"/>
    <w:rsid w:val="00826F62"/>
    <w:rsid w:val="00830ECC"/>
    <w:rsid w:val="00830F40"/>
    <w:rsid w:val="00831C9D"/>
    <w:rsid w:val="0083291D"/>
    <w:rsid w:val="00832E0C"/>
    <w:rsid w:val="00834964"/>
    <w:rsid w:val="00835C96"/>
    <w:rsid w:val="00836EAE"/>
    <w:rsid w:val="008406C7"/>
    <w:rsid w:val="00840822"/>
    <w:rsid w:val="00843EC2"/>
    <w:rsid w:val="008441B6"/>
    <w:rsid w:val="008461B2"/>
    <w:rsid w:val="008508A7"/>
    <w:rsid w:val="00850DD5"/>
    <w:rsid w:val="0085673A"/>
    <w:rsid w:val="0086320D"/>
    <w:rsid w:val="00864181"/>
    <w:rsid w:val="00865C63"/>
    <w:rsid w:val="008661F0"/>
    <w:rsid w:val="00872CFF"/>
    <w:rsid w:val="0087373C"/>
    <w:rsid w:val="008746B7"/>
    <w:rsid w:val="00874831"/>
    <w:rsid w:val="00875512"/>
    <w:rsid w:val="00875A67"/>
    <w:rsid w:val="008847B9"/>
    <w:rsid w:val="00893053"/>
    <w:rsid w:val="00893629"/>
    <w:rsid w:val="00893682"/>
    <w:rsid w:val="00893E4D"/>
    <w:rsid w:val="008A0E74"/>
    <w:rsid w:val="008A2400"/>
    <w:rsid w:val="008A4C42"/>
    <w:rsid w:val="008A65F4"/>
    <w:rsid w:val="008B1A66"/>
    <w:rsid w:val="008B49C4"/>
    <w:rsid w:val="008B5610"/>
    <w:rsid w:val="008C2C61"/>
    <w:rsid w:val="008C644A"/>
    <w:rsid w:val="008D26DF"/>
    <w:rsid w:val="008D370E"/>
    <w:rsid w:val="008D4363"/>
    <w:rsid w:val="008D536F"/>
    <w:rsid w:val="008D5ABF"/>
    <w:rsid w:val="008D6F67"/>
    <w:rsid w:val="008D7511"/>
    <w:rsid w:val="008E1094"/>
    <w:rsid w:val="008E12F8"/>
    <w:rsid w:val="008E1A78"/>
    <w:rsid w:val="008E4D05"/>
    <w:rsid w:val="008E5598"/>
    <w:rsid w:val="008E55DE"/>
    <w:rsid w:val="008E7CFA"/>
    <w:rsid w:val="008E7F41"/>
    <w:rsid w:val="008F1FD0"/>
    <w:rsid w:val="008F2C5C"/>
    <w:rsid w:val="008F3138"/>
    <w:rsid w:val="008F661F"/>
    <w:rsid w:val="008F6C26"/>
    <w:rsid w:val="008F7383"/>
    <w:rsid w:val="008F78A8"/>
    <w:rsid w:val="0090465A"/>
    <w:rsid w:val="009053E4"/>
    <w:rsid w:val="00905EED"/>
    <w:rsid w:val="009115EF"/>
    <w:rsid w:val="00911F94"/>
    <w:rsid w:val="00912236"/>
    <w:rsid w:val="009135C7"/>
    <w:rsid w:val="00913BDF"/>
    <w:rsid w:val="00913ECE"/>
    <w:rsid w:val="00913FE8"/>
    <w:rsid w:val="00915D0D"/>
    <w:rsid w:val="009168DE"/>
    <w:rsid w:val="00916B7E"/>
    <w:rsid w:val="00917314"/>
    <w:rsid w:val="00917712"/>
    <w:rsid w:val="00917E75"/>
    <w:rsid w:val="00925C28"/>
    <w:rsid w:val="00927CBE"/>
    <w:rsid w:val="00931E60"/>
    <w:rsid w:val="0093359B"/>
    <w:rsid w:val="009343EC"/>
    <w:rsid w:val="00935389"/>
    <w:rsid w:val="00936B65"/>
    <w:rsid w:val="00941657"/>
    <w:rsid w:val="009439E1"/>
    <w:rsid w:val="00944037"/>
    <w:rsid w:val="00944076"/>
    <w:rsid w:val="00944D03"/>
    <w:rsid w:val="00945381"/>
    <w:rsid w:val="009461FF"/>
    <w:rsid w:val="009463EB"/>
    <w:rsid w:val="00946565"/>
    <w:rsid w:val="00947601"/>
    <w:rsid w:val="009516C7"/>
    <w:rsid w:val="009520DD"/>
    <w:rsid w:val="009540C8"/>
    <w:rsid w:val="00960CFB"/>
    <w:rsid w:val="00961C23"/>
    <w:rsid w:val="0096226E"/>
    <w:rsid w:val="00962492"/>
    <w:rsid w:val="0096283C"/>
    <w:rsid w:val="00965542"/>
    <w:rsid w:val="00965F04"/>
    <w:rsid w:val="0097031C"/>
    <w:rsid w:val="00977A69"/>
    <w:rsid w:val="00977D6C"/>
    <w:rsid w:val="009841F4"/>
    <w:rsid w:val="00985147"/>
    <w:rsid w:val="0098520B"/>
    <w:rsid w:val="00986836"/>
    <w:rsid w:val="0098777E"/>
    <w:rsid w:val="009904B3"/>
    <w:rsid w:val="009907A8"/>
    <w:rsid w:val="0099309C"/>
    <w:rsid w:val="00996CB3"/>
    <w:rsid w:val="0099743C"/>
    <w:rsid w:val="0099746A"/>
    <w:rsid w:val="009A0FE2"/>
    <w:rsid w:val="009A2114"/>
    <w:rsid w:val="009A2CFB"/>
    <w:rsid w:val="009A46F4"/>
    <w:rsid w:val="009A52E5"/>
    <w:rsid w:val="009B0614"/>
    <w:rsid w:val="009B35F2"/>
    <w:rsid w:val="009B4274"/>
    <w:rsid w:val="009B4864"/>
    <w:rsid w:val="009C094A"/>
    <w:rsid w:val="009C396D"/>
    <w:rsid w:val="009C5E7F"/>
    <w:rsid w:val="009C6730"/>
    <w:rsid w:val="009C6C77"/>
    <w:rsid w:val="009D2C36"/>
    <w:rsid w:val="009D620E"/>
    <w:rsid w:val="009D7291"/>
    <w:rsid w:val="009E0062"/>
    <w:rsid w:val="009E1268"/>
    <w:rsid w:val="009E1492"/>
    <w:rsid w:val="009E4E96"/>
    <w:rsid w:val="009E701B"/>
    <w:rsid w:val="009F24FA"/>
    <w:rsid w:val="00A0371A"/>
    <w:rsid w:val="00A0459C"/>
    <w:rsid w:val="00A10232"/>
    <w:rsid w:val="00A10AB7"/>
    <w:rsid w:val="00A11720"/>
    <w:rsid w:val="00A12A83"/>
    <w:rsid w:val="00A131D1"/>
    <w:rsid w:val="00A1402A"/>
    <w:rsid w:val="00A15063"/>
    <w:rsid w:val="00A167F1"/>
    <w:rsid w:val="00A1750B"/>
    <w:rsid w:val="00A21BFC"/>
    <w:rsid w:val="00A23385"/>
    <w:rsid w:val="00A31FBD"/>
    <w:rsid w:val="00A3212C"/>
    <w:rsid w:val="00A33DAA"/>
    <w:rsid w:val="00A33E5E"/>
    <w:rsid w:val="00A34C4D"/>
    <w:rsid w:val="00A35925"/>
    <w:rsid w:val="00A3655E"/>
    <w:rsid w:val="00A36BF8"/>
    <w:rsid w:val="00A37FD0"/>
    <w:rsid w:val="00A41300"/>
    <w:rsid w:val="00A42D9E"/>
    <w:rsid w:val="00A430DF"/>
    <w:rsid w:val="00A43DC7"/>
    <w:rsid w:val="00A446AE"/>
    <w:rsid w:val="00A44B95"/>
    <w:rsid w:val="00A47CEB"/>
    <w:rsid w:val="00A47ED1"/>
    <w:rsid w:val="00A51243"/>
    <w:rsid w:val="00A5314D"/>
    <w:rsid w:val="00A55688"/>
    <w:rsid w:val="00A56433"/>
    <w:rsid w:val="00A56F84"/>
    <w:rsid w:val="00A57C0F"/>
    <w:rsid w:val="00A6181F"/>
    <w:rsid w:val="00A621B4"/>
    <w:rsid w:val="00A62CEB"/>
    <w:rsid w:val="00A64E35"/>
    <w:rsid w:val="00A66AEF"/>
    <w:rsid w:val="00A66E5C"/>
    <w:rsid w:val="00A7260F"/>
    <w:rsid w:val="00A728AF"/>
    <w:rsid w:val="00A72F01"/>
    <w:rsid w:val="00A72FC5"/>
    <w:rsid w:val="00A73CE6"/>
    <w:rsid w:val="00A81A46"/>
    <w:rsid w:val="00A81B6E"/>
    <w:rsid w:val="00A82262"/>
    <w:rsid w:val="00A87BF7"/>
    <w:rsid w:val="00A90153"/>
    <w:rsid w:val="00A9135B"/>
    <w:rsid w:val="00A94001"/>
    <w:rsid w:val="00A94267"/>
    <w:rsid w:val="00A956EC"/>
    <w:rsid w:val="00A968E1"/>
    <w:rsid w:val="00A9699F"/>
    <w:rsid w:val="00AA082D"/>
    <w:rsid w:val="00AA0DE1"/>
    <w:rsid w:val="00AA60B9"/>
    <w:rsid w:val="00AA76E0"/>
    <w:rsid w:val="00AA7BF6"/>
    <w:rsid w:val="00AB1949"/>
    <w:rsid w:val="00AB43EB"/>
    <w:rsid w:val="00AB48A8"/>
    <w:rsid w:val="00AB514E"/>
    <w:rsid w:val="00AC455B"/>
    <w:rsid w:val="00AC6BD9"/>
    <w:rsid w:val="00AD1A73"/>
    <w:rsid w:val="00AD21E2"/>
    <w:rsid w:val="00AD26C3"/>
    <w:rsid w:val="00AD6B52"/>
    <w:rsid w:val="00AE290A"/>
    <w:rsid w:val="00AE442B"/>
    <w:rsid w:val="00AE46C6"/>
    <w:rsid w:val="00AE4D9E"/>
    <w:rsid w:val="00AE666A"/>
    <w:rsid w:val="00AE6960"/>
    <w:rsid w:val="00AE6C24"/>
    <w:rsid w:val="00AE7020"/>
    <w:rsid w:val="00AE74FB"/>
    <w:rsid w:val="00AF086C"/>
    <w:rsid w:val="00AF0A9A"/>
    <w:rsid w:val="00AF109D"/>
    <w:rsid w:val="00AF1703"/>
    <w:rsid w:val="00AF3E01"/>
    <w:rsid w:val="00AF4046"/>
    <w:rsid w:val="00AF50E4"/>
    <w:rsid w:val="00AF52A7"/>
    <w:rsid w:val="00AF5E74"/>
    <w:rsid w:val="00AF65E2"/>
    <w:rsid w:val="00B00E89"/>
    <w:rsid w:val="00B0210A"/>
    <w:rsid w:val="00B02351"/>
    <w:rsid w:val="00B044BA"/>
    <w:rsid w:val="00B068A8"/>
    <w:rsid w:val="00B16AFF"/>
    <w:rsid w:val="00B215E2"/>
    <w:rsid w:val="00B22197"/>
    <w:rsid w:val="00B22519"/>
    <w:rsid w:val="00B24249"/>
    <w:rsid w:val="00B261B5"/>
    <w:rsid w:val="00B27F13"/>
    <w:rsid w:val="00B30F10"/>
    <w:rsid w:val="00B31B85"/>
    <w:rsid w:val="00B33810"/>
    <w:rsid w:val="00B34776"/>
    <w:rsid w:val="00B34B7A"/>
    <w:rsid w:val="00B372AC"/>
    <w:rsid w:val="00B4026A"/>
    <w:rsid w:val="00B41C54"/>
    <w:rsid w:val="00B42525"/>
    <w:rsid w:val="00B42C91"/>
    <w:rsid w:val="00B46BA4"/>
    <w:rsid w:val="00B475CB"/>
    <w:rsid w:val="00B52F56"/>
    <w:rsid w:val="00B53968"/>
    <w:rsid w:val="00B64CC0"/>
    <w:rsid w:val="00B6525B"/>
    <w:rsid w:val="00B667FA"/>
    <w:rsid w:val="00B703F5"/>
    <w:rsid w:val="00B719A5"/>
    <w:rsid w:val="00B728AD"/>
    <w:rsid w:val="00B728C6"/>
    <w:rsid w:val="00B72B2E"/>
    <w:rsid w:val="00B73529"/>
    <w:rsid w:val="00B753D1"/>
    <w:rsid w:val="00B7683B"/>
    <w:rsid w:val="00B76A1E"/>
    <w:rsid w:val="00B82822"/>
    <w:rsid w:val="00B83AA5"/>
    <w:rsid w:val="00B86195"/>
    <w:rsid w:val="00B86971"/>
    <w:rsid w:val="00B90E9A"/>
    <w:rsid w:val="00B917DB"/>
    <w:rsid w:val="00B9337E"/>
    <w:rsid w:val="00B941B1"/>
    <w:rsid w:val="00B9530C"/>
    <w:rsid w:val="00B95C1F"/>
    <w:rsid w:val="00B970CA"/>
    <w:rsid w:val="00B97759"/>
    <w:rsid w:val="00BA4F2F"/>
    <w:rsid w:val="00BA5F5B"/>
    <w:rsid w:val="00BA7134"/>
    <w:rsid w:val="00BA7A45"/>
    <w:rsid w:val="00BA7DB8"/>
    <w:rsid w:val="00BB1BFD"/>
    <w:rsid w:val="00BB39DD"/>
    <w:rsid w:val="00BB3C72"/>
    <w:rsid w:val="00BB4E3C"/>
    <w:rsid w:val="00BC1DF4"/>
    <w:rsid w:val="00BC228C"/>
    <w:rsid w:val="00BC4539"/>
    <w:rsid w:val="00BD06EB"/>
    <w:rsid w:val="00BD18C7"/>
    <w:rsid w:val="00BD1EF9"/>
    <w:rsid w:val="00BD2BFC"/>
    <w:rsid w:val="00BD50C9"/>
    <w:rsid w:val="00BD6BB1"/>
    <w:rsid w:val="00BE07E0"/>
    <w:rsid w:val="00BE113A"/>
    <w:rsid w:val="00BE12A4"/>
    <w:rsid w:val="00BE30CA"/>
    <w:rsid w:val="00BF12CE"/>
    <w:rsid w:val="00BF40A2"/>
    <w:rsid w:val="00C02E1A"/>
    <w:rsid w:val="00C07CC2"/>
    <w:rsid w:val="00C109EB"/>
    <w:rsid w:val="00C11874"/>
    <w:rsid w:val="00C11E20"/>
    <w:rsid w:val="00C14F40"/>
    <w:rsid w:val="00C2473A"/>
    <w:rsid w:val="00C2492B"/>
    <w:rsid w:val="00C26C80"/>
    <w:rsid w:val="00C300DD"/>
    <w:rsid w:val="00C33BA6"/>
    <w:rsid w:val="00C3433D"/>
    <w:rsid w:val="00C3753F"/>
    <w:rsid w:val="00C37BD6"/>
    <w:rsid w:val="00C37EF3"/>
    <w:rsid w:val="00C40B18"/>
    <w:rsid w:val="00C416F2"/>
    <w:rsid w:val="00C43D81"/>
    <w:rsid w:val="00C44B67"/>
    <w:rsid w:val="00C46D29"/>
    <w:rsid w:val="00C47EE8"/>
    <w:rsid w:val="00C52B97"/>
    <w:rsid w:val="00C539EE"/>
    <w:rsid w:val="00C547F1"/>
    <w:rsid w:val="00C5734D"/>
    <w:rsid w:val="00C575C0"/>
    <w:rsid w:val="00C57A22"/>
    <w:rsid w:val="00C60745"/>
    <w:rsid w:val="00C62AB2"/>
    <w:rsid w:val="00C630CA"/>
    <w:rsid w:val="00C633B6"/>
    <w:rsid w:val="00C65134"/>
    <w:rsid w:val="00C66EF5"/>
    <w:rsid w:val="00C67B6B"/>
    <w:rsid w:val="00C757B3"/>
    <w:rsid w:val="00C7692B"/>
    <w:rsid w:val="00C77D1D"/>
    <w:rsid w:val="00C82983"/>
    <w:rsid w:val="00C8361B"/>
    <w:rsid w:val="00C83EE0"/>
    <w:rsid w:val="00C842E6"/>
    <w:rsid w:val="00C84560"/>
    <w:rsid w:val="00C85145"/>
    <w:rsid w:val="00C85BC5"/>
    <w:rsid w:val="00C93D07"/>
    <w:rsid w:val="00C94C1B"/>
    <w:rsid w:val="00C95DC6"/>
    <w:rsid w:val="00C96803"/>
    <w:rsid w:val="00CA1721"/>
    <w:rsid w:val="00CA4994"/>
    <w:rsid w:val="00CA4AC3"/>
    <w:rsid w:val="00CA4B16"/>
    <w:rsid w:val="00CB1B05"/>
    <w:rsid w:val="00CB2430"/>
    <w:rsid w:val="00CB2684"/>
    <w:rsid w:val="00CB378B"/>
    <w:rsid w:val="00CB399D"/>
    <w:rsid w:val="00CB3B61"/>
    <w:rsid w:val="00CC3E1D"/>
    <w:rsid w:val="00CD125A"/>
    <w:rsid w:val="00CD1484"/>
    <w:rsid w:val="00CD3FFD"/>
    <w:rsid w:val="00CD62DB"/>
    <w:rsid w:val="00CD6463"/>
    <w:rsid w:val="00CD7653"/>
    <w:rsid w:val="00CE7A24"/>
    <w:rsid w:val="00CF1AC0"/>
    <w:rsid w:val="00CF2D31"/>
    <w:rsid w:val="00CF3147"/>
    <w:rsid w:val="00CF4088"/>
    <w:rsid w:val="00CF5BAB"/>
    <w:rsid w:val="00CF5F62"/>
    <w:rsid w:val="00D0223C"/>
    <w:rsid w:val="00D03B6C"/>
    <w:rsid w:val="00D05143"/>
    <w:rsid w:val="00D12438"/>
    <w:rsid w:val="00D1440D"/>
    <w:rsid w:val="00D17FCE"/>
    <w:rsid w:val="00D21B37"/>
    <w:rsid w:val="00D30F11"/>
    <w:rsid w:val="00D313AB"/>
    <w:rsid w:val="00D32BF6"/>
    <w:rsid w:val="00D344A3"/>
    <w:rsid w:val="00D344E6"/>
    <w:rsid w:val="00D34B30"/>
    <w:rsid w:val="00D372A3"/>
    <w:rsid w:val="00D40A99"/>
    <w:rsid w:val="00D419C2"/>
    <w:rsid w:val="00D44867"/>
    <w:rsid w:val="00D4503E"/>
    <w:rsid w:val="00D45389"/>
    <w:rsid w:val="00D457AB"/>
    <w:rsid w:val="00D4589A"/>
    <w:rsid w:val="00D476B4"/>
    <w:rsid w:val="00D50AF2"/>
    <w:rsid w:val="00D51781"/>
    <w:rsid w:val="00D52E4A"/>
    <w:rsid w:val="00D54C4D"/>
    <w:rsid w:val="00D568D6"/>
    <w:rsid w:val="00D6231C"/>
    <w:rsid w:val="00D62C60"/>
    <w:rsid w:val="00D670C1"/>
    <w:rsid w:val="00D70AC6"/>
    <w:rsid w:val="00D721BB"/>
    <w:rsid w:val="00D7378C"/>
    <w:rsid w:val="00D748A6"/>
    <w:rsid w:val="00D750E6"/>
    <w:rsid w:val="00D76453"/>
    <w:rsid w:val="00D8219A"/>
    <w:rsid w:val="00D8260C"/>
    <w:rsid w:val="00D917DC"/>
    <w:rsid w:val="00D94E43"/>
    <w:rsid w:val="00D97C1F"/>
    <w:rsid w:val="00DA2DF4"/>
    <w:rsid w:val="00DA3290"/>
    <w:rsid w:val="00DA389E"/>
    <w:rsid w:val="00DA38BD"/>
    <w:rsid w:val="00DA693C"/>
    <w:rsid w:val="00DA6F94"/>
    <w:rsid w:val="00DA7FB0"/>
    <w:rsid w:val="00DB3025"/>
    <w:rsid w:val="00DB34F0"/>
    <w:rsid w:val="00DB3ABA"/>
    <w:rsid w:val="00DB4E35"/>
    <w:rsid w:val="00DB5234"/>
    <w:rsid w:val="00DB77FE"/>
    <w:rsid w:val="00DC2482"/>
    <w:rsid w:val="00DC576D"/>
    <w:rsid w:val="00DC7680"/>
    <w:rsid w:val="00DC7B8F"/>
    <w:rsid w:val="00DD273B"/>
    <w:rsid w:val="00DD489D"/>
    <w:rsid w:val="00DD52FA"/>
    <w:rsid w:val="00DD64AA"/>
    <w:rsid w:val="00DD735D"/>
    <w:rsid w:val="00DD7733"/>
    <w:rsid w:val="00DE1F61"/>
    <w:rsid w:val="00DE26A7"/>
    <w:rsid w:val="00DE2D8E"/>
    <w:rsid w:val="00DE3B52"/>
    <w:rsid w:val="00DE3C09"/>
    <w:rsid w:val="00DE5F17"/>
    <w:rsid w:val="00DF006E"/>
    <w:rsid w:val="00DF38EB"/>
    <w:rsid w:val="00DF43D2"/>
    <w:rsid w:val="00DF6F16"/>
    <w:rsid w:val="00DF77D8"/>
    <w:rsid w:val="00DF7C8A"/>
    <w:rsid w:val="00E01F75"/>
    <w:rsid w:val="00E02340"/>
    <w:rsid w:val="00E0546D"/>
    <w:rsid w:val="00E05B6E"/>
    <w:rsid w:val="00E05BA6"/>
    <w:rsid w:val="00E05BFE"/>
    <w:rsid w:val="00E0740E"/>
    <w:rsid w:val="00E131F1"/>
    <w:rsid w:val="00E138FD"/>
    <w:rsid w:val="00E14025"/>
    <w:rsid w:val="00E16FCB"/>
    <w:rsid w:val="00E176A7"/>
    <w:rsid w:val="00E23FA2"/>
    <w:rsid w:val="00E25CF9"/>
    <w:rsid w:val="00E25F5B"/>
    <w:rsid w:val="00E2646D"/>
    <w:rsid w:val="00E27DE7"/>
    <w:rsid w:val="00E31174"/>
    <w:rsid w:val="00E3252B"/>
    <w:rsid w:val="00E3393C"/>
    <w:rsid w:val="00E33EAA"/>
    <w:rsid w:val="00E349FD"/>
    <w:rsid w:val="00E43245"/>
    <w:rsid w:val="00E433CB"/>
    <w:rsid w:val="00E43CFD"/>
    <w:rsid w:val="00E44CB8"/>
    <w:rsid w:val="00E452A4"/>
    <w:rsid w:val="00E46B44"/>
    <w:rsid w:val="00E500C8"/>
    <w:rsid w:val="00E50ACC"/>
    <w:rsid w:val="00E50D1D"/>
    <w:rsid w:val="00E5161D"/>
    <w:rsid w:val="00E52AC4"/>
    <w:rsid w:val="00E530C1"/>
    <w:rsid w:val="00E537F1"/>
    <w:rsid w:val="00E539AB"/>
    <w:rsid w:val="00E54EE5"/>
    <w:rsid w:val="00E55470"/>
    <w:rsid w:val="00E5572B"/>
    <w:rsid w:val="00E6048C"/>
    <w:rsid w:val="00E61D6E"/>
    <w:rsid w:val="00E63318"/>
    <w:rsid w:val="00E64DBA"/>
    <w:rsid w:val="00E67A04"/>
    <w:rsid w:val="00E71518"/>
    <w:rsid w:val="00E7158B"/>
    <w:rsid w:val="00E71DB7"/>
    <w:rsid w:val="00E73663"/>
    <w:rsid w:val="00E752C6"/>
    <w:rsid w:val="00E762B9"/>
    <w:rsid w:val="00E77F41"/>
    <w:rsid w:val="00E8602F"/>
    <w:rsid w:val="00E865B4"/>
    <w:rsid w:val="00E902A3"/>
    <w:rsid w:val="00E908E9"/>
    <w:rsid w:val="00E90B3B"/>
    <w:rsid w:val="00E924A8"/>
    <w:rsid w:val="00E953D7"/>
    <w:rsid w:val="00E96942"/>
    <w:rsid w:val="00EA2EF9"/>
    <w:rsid w:val="00EA3E5B"/>
    <w:rsid w:val="00EA48CB"/>
    <w:rsid w:val="00EB0609"/>
    <w:rsid w:val="00EB1AE3"/>
    <w:rsid w:val="00EB65DF"/>
    <w:rsid w:val="00EB7E3A"/>
    <w:rsid w:val="00EC02B1"/>
    <w:rsid w:val="00EC1800"/>
    <w:rsid w:val="00EC27F3"/>
    <w:rsid w:val="00EC69F9"/>
    <w:rsid w:val="00ED1F63"/>
    <w:rsid w:val="00ED30EA"/>
    <w:rsid w:val="00ED3313"/>
    <w:rsid w:val="00ED41D5"/>
    <w:rsid w:val="00ED60C9"/>
    <w:rsid w:val="00ED6154"/>
    <w:rsid w:val="00ED786D"/>
    <w:rsid w:val="00EE0300"/>
    <w:rsid w:val="00EE11E1"/>
    <w:rsid w:val="00EE418B"/>
    <w:rsid w:val="00EE5724"/>
    <w:rsid w:val="00EE57F2"/>
    <w:rsid w:val="00EE7DF1"/>
    <w:rsid w:val="00EF0723"/>
    <w:rsid w:val="00EF14FC"/>
    <w:rsid w:val="00EF17CC"/>
    <w:rsid w:val="00F00A44"/>
    <w:rsid w:val="00F010BE"/>
    <w:rsid w:val="00F01258"/>
    <w:rsid w:val="00F02B57"/>
    <w:rsid w:val="00F02D6E"/>
    <w:rsid w:val="00F0365A"/>
    <w:rsid w:val="00F03734"/>
    <w:rsid w:val="00F03D52"/>
    <w:rsid w:val="00F05A6B"/>
    <w:rsid w:val="00F05E28"/>
    <w:rsid w:val="00F06705"/>
    <w:rsid w:val="00F10DC2"/>
    <w:rsid w:val="00F117C7"/>
    <w:rsid w:val="00F14A06"/>
    <w:rsid w:val="00F14EC4"/>
    <w:rsid w:val="00F2309E"/>
    <w:rsid w:val="00F23283"/>
    <w:rsid w:val="00F24C93"/>
    <w:rsid w:val="00F2595D"/>
    <w:rsid w:val="00F322BA"/>
    <w:rsid w:val="00F332CF"/>
    <w:rsid w:val="00F335AD"/>
    <w:rsid w:val="00F345E1"/>
    <w:rsid w:val="00F3486F"/>
    <w:rsid w:val="00F34FCF"/>
    <w:rsid w:val="00F355BE"/>
    <w:rsid w:val="00F36675"/>
    <w:rsid w:val="00F414CC"/>
    <w:rsid w:val="00F42ADF"/>
    <w:rsid w:val="00F42DD6"/>
    <w:rsid w:val="00F44604"/>
    <w:rsid w:val="00F523D2"/>
    <w:rsid w:val="00F538DA"/>
    <w:rsid w:val="00F6064A"/>
    <w:rsid w:val="00F65023"/>
    <w:rsid w:val="00F6506A"/>
    <w:rsid w:val="00F6540F"/>
    <w:rsid w:val="00F6671E"/>
    <w:rsid w:val="00F66ECF"/>
    <w:rsid w:val="00F67667"/>
    <w:rsid w:val="00F71C44"/>
    <w:rsid w:val="00F7258A"/>
    <w:rsid w:val="00F72E4E"/>
    <w:rsid w:val="00F737D2"/>
    <w:rsid w:val="00F75C24"/>
    <w:rsid w:val="00F80018"/>
    <w:rsid w:val="00F8026D"/>
    <w:rsid w:val="00F803CB"/>
    <w:rsid w:val="00F834DB"/>
    <w:rsid w:val="00F837AC"/>
    <w:rsid w:val="00F84E25"/>
    <w:rsid w:val="00F8690B"/>
    <w:rsid w:val="00F87BA6"/>
    <w:rsid w:val="00F87C4A"/>
    <w:rsid w:val="00F909C7"/>
    <w:rsid w:val="00F9106B"/>
    <w:rsid w:val="00F9404B"/>
    <w:rsid w:val="00F94736"/>
    <w:rsid w:val="00F96052"/>
    <w:rsid w:val="00F9783A"/>
    <w:rsid w:val="00FA038A"/>
    <w:rsid w:val="00FA0A1D"/>
    <w:rsid w:val="00FA2EA8"/>
    <w:rsid w:val="00FA3E70"/>
    <w:rsid w:val="00FA7DC4"/>
    <w:rsid w:val="00FB1ECC"/>
    <w:rsid w:val="00FB3434"/>
    <w:rsid w:val="00FB616E"/>
    <w:rsid w:val="00FC1CA2"/>
    <w:rsid w:val="00FC2B08"/>
    <w:rsid w:val="00FC374E"/>
    <w:rsid w:val="00FC37E1"/>
    <w:rsid w:val="00FC568D"/>
    <w:rsid w:val="00FC5BB9"/>
    <w:rsid w:val="00FC66EF"/>
    <w:rsid w:val="00FD32B6"/>
    <w:rsid w:val="00FD3AFB"/>
    <w:rsid w:val="00FE28FE"/>
    <w:rsid w:val="00FE50A0"/>
    <w:rsid w:val="00FE584B"/>
    <w:rsid w:val="00FF044F"/>
    <w:rsid w:val="00FF145E"/>
    <w:rsid w:val="00FF23CC"/>
    <w:rsid w:val="00FF2F2F"/>
    <w:rsid w:val="00FF3FAD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38EB"/>
    <w:rPr>
      <w:b/>
      <w:bCs/>
    </w:rPr>
  </w:style>
  <w:style w:type="character" w:styleId="a5">
    <w:name w:val="Emphasis"/>
    <w:basedOn w:val="a0"/>
    <w:uiPriority w:val="20"/>
    <w:qFormat/>
    <w:rsid w:val="00DF38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38EB"/>
    <w:rPr>
      <w:b/>
      <w:bCs/>
    </w:rPr>
  </w:style>
  <w:style w:type="character" w:styleId="a5">
    <w:name w:val="Emphasis"/>
    <w:basedOn w:val="a0"/>
    <w:uiPriority w:val="20"/>
    <w:qFormat/>
    <w:rsid w:val="00DF38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404C-E44C-45E4-92E4-3EF6C3A0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6</cp:revision>
  <dcterms:created xsi:type="dcterms:W3CDTF">2023-02-05T17:52:00Z</dcterms:created>
  <dcterms:modified xsi:type="dcterms:W3CDTF">2023-02-20T12:47:00Z</dcterms:modified>
</cp:coreProperties>
</file>